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EB" w:rsidRPr="000B13CB" w:rsidRDefault="00594BEB" w:rsidP="000B13CB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B13C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44156C25" wp14:editId="04E2914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EB" w:rsidRPr="000B13CB" w:rsidRDefault="00594BEB" w:rsidP="000B13CB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4BEB" w:rsidRPr="000B13CB" w:rsidRDefault="000B13CB" w:rsidP="000B13CB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594BEB" w:rsidRPr="000B13CB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594BEB" w:rsidRPr="000B13CB" w:rsidRDefault="00594BEB" w:rsidP="000B13CB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4BEB" w:rsidRPr="000B13CB" w:rsidRDefault="000B13CB" w:rsidP="000B13CB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594BEB" w:rsidRPr="000B13CB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594BEB" w:rsidRPr="000B13CB" w:rsidRDefault="00594BEB" w:rsidP="000B13CB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4BEB" w:rsidRPr="000B13CB" w:rsidRDefault="00594BEB" w:rsidP="000B13CB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0B13CB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594BEB" w:rsidRPr="000B13CB" w:rsidRDefault="00594BEB" w:rsidP="000B13CB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594BEB" w:rsidRPr="00BD39C4" w:rsidRDefault="00B537A9" w:rsidP="000B13CB">
      <w:pPr>
        <w:spacing w:after="0" w:line="276" w:lineRule="auto"/>
        <w:ind w:right="-2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0B13CB">
        <w:rPr>
          <w:rFonts w:ascii="Times New Roman" w:eastAsia="Times New Roman" w:hAnsi="Times New Roman" w:cs="Arial"/>
          <w:sz w:val="24"/>
          <w:szCs w:val="24"/>
          <w:lang w:eastAsia="ru-RU"/>
        </w:rPr>
        <w:t>13.12.2022</w:t>
      </w:r>
      <w:r w:rsidR="00594BEB" w:rsidRPr="00BD39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0B13CB">
        <w:rPr>
          <w:rFonts w:ascii="Times New Roman" w:eastAsia="Times New Roman" w:hAnsi="Times New Roman" w:cs="Arial"/>
          <w:sz w:val="24"/>
          <w:szCs w:val="24"/>
          <w:lang w:eastAsia="ru-RU"/>
        </w:rPr>
        <w:t>1461/12</w:t>
      </w:r>
    </w:p>
    <w:p w:rsidR="00594BEB" w:rsidRDefault="00594BEB" w:rsidP="000B13CB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7540" w:rsidRPr="00065DB4" w:rsidRDefault="00180FC5" w:rsidP="000B13CB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муниципальной программы городского округа Электросталь Московской области </w:t>
      </w:r>
      <w:r w:rsidR="007A7540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0B13CB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:rsidR="00EC48AF" w:rsidRDefault="00EC48AF" w:rsidP="000B13CB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4C99" w:rsidRPr="00065DB4" w:rsidRDefault="00180FC5" w:rsidP="002C157F">
      <w:pPr>
        <w:spacing w:after="0" w:line="240" w:lineRule="exact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 (в редакции постановлений Администрации городского округа Электросталь Московской области от 09.12.2021 №932/12, от 31.10.2022 №1241/10)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, Администрация городского округа Электросталь Московской области ПОСТАНОВЛЯЕТ</w:t>
      </w:r>
      <w:r w:rsidR="00084C99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180FC5" w:rsidRPr="00065DB4" w:rsidRDefault="00084C99" w:rsidP="002C157F">
      <w:pPr>
        <w:spacing w:after="0" w:line="240" w:lineRule="exact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180FC5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Утвердить муниципальную программу городского округа Электросталь Московской области «Безопасность и обеспечение безопасности жизнедеятельности населения» (прилагается).</w:t>
      </w:r>
    </w:p>
    <w:p w:rsidR="00ED644B" w:rsidRPr="00065DB4" w:rsidRDefault="00ED644B" w:rsidP="002C157F">
      <w:pPr>
        <w:spacing w:after="0" w:line="240" w:lineRule="exact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2. Досрочно прекратить реализацию муниципальной программы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6.12.2019 № 971/12.</w:t>
      </w:r>
    </w:p>
    <w:p w:rsidR="00ED644B" w:rsidRPr="00065DB4" w:rsidRDefault="00ED644B" w:rsidP="00ED644B">
      <w:pPr>
        <w:spacing w:after="0" w:line="240" w:lineRule="exact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3. Признать утратившим силу с 01.04.2023 постановление Администрации городского округа Электросталь Московской области от 16.12.2019 № 971/12 «Об утверждении муниципальной программы городского округа Электросталь Московской области «Безопасность и обеспечение безопасности жизнедеятельности населения» (в редакции постановлений Администрации городского округа Электросталь Московской области от 14.02.2020 № 85/2, от 23.03.2020 № 201/3, от 09.04.2020 № 240/4, от 21.04.2020                     № 267/4, от 23.06.2020 № 394/6, от 05.11.2020 № 731/11, от 07.12.2020 № 851/12, от</w:t>
      </w:r>
      <w:r w:rsidR="006548D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14.01.2021 № 16/1, от 08.02.2021 № 102/2, от 14.05.2021 № 382/5, от 14.07.2021 № 550/7, от 14.10.2021 № 773/10, от 01.02.2022 № 90/2, от 30.03.2022 № 297/3, от 23.05.2022 № 502/5, от 03.08.2022 № 841/8, от 22.08.2022 № 924/8, от 13.09.2022 № 1027/9</w:t>
      </w:r>
      <w:r w:rsidR="00495F29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, от 31.10.2022 №1239/10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).</w:t>
      </w:r>
    </w:p>
    <w:p w:rsidR="00ED644B" w:rsidRPr="00065DB4" w:rsidRDefault="00ED644B" w:rsidP="00ED644B">
      <w:pPr>
        <w:spacing w:after="0" w:line="240" w:lineRule="exact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ED644B" w:rsidRDefault="00ED644B" w:rsidP="00ED644B">
      <w:pPr>
        <w:spacing w:after="0" w:line="240" w:lineRule="exact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5. Настоящее постановление вступает в силу с 01.01.2023.</w:t>
      </w:r>
    </w:p>
    <w:p w:rsidR="005D51AB" w:rsidRPr="00065DB4" w:rsidRDefault="00594BEB" w:rsidP="00594BEB">
      <w:pPr>
        <w:spacing w:after="0" w:line="240" w:lineRule="exact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.</w:t>
      </w:r>
      <w:r w:rsidRPr="00594BE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83B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оль з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ем</w:t>
      </w:r>
      <w:r w:rsidRPr="00083B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возложить на заместителя Главы Администрации городского округа Электросталь Московской области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ишаева А.А.</w:t>
      </w:r>
    </w:p>
    <w:p w:rsidR="00ED644B" w:rsidRDefault="00ED644B" w:rsidP="000B13CB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065DB4" w:rsidRDefault="007C6E6A" w:rsidP="000B13C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</w:t>
      </w:r>
      <w:r w:rsidR="00BE67C4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:rsidR="00D84714" w:rsidRPr="00065DB4" w:rsidRDefault="00D84714" w:rsidP="00D84714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065DB4" w:rsidSect="000B13CB">
          <w:headerReference w:type="default" r:id="rId9"/>
          <w:pgSz w:w="11906" w:h="16838" w:code="9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79446B" w:rsidRPr="00065DB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79446B" w:rsidRPr="00065DB4" w:rsidRDefault="000B13C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79446B" w:rsidRPr="00065DB4" w:rsidRDefault="000B13C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:rsidR="0079446B" w:rsidRPr="00065DB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9446B" w:rsidRPr="00065DB4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13CB" w:rsidRPr="000B13CB">
        <w:rPr>
          <w:rFonts w:ascii="Times New Roman" w:eastAsia="Times New Roman" w:hAnsi="Times New Roman" w:cs="Arial"/>
          <w:sz w:val="24"/>
          <w:szCs w:val="24"/>
          <w:lang w:eastAsia="ru-RU"/>
        </w:rPr>
        <w:t>13.12.2022</w:t>
      </w:r>
      <w:r w:rsidR="000B13CB" w:rsidRPr="00BD39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0B13CB" w:rsidRPr="000B13CB">
        <w:rPr>
          <w:rFonts w:ascii="Times New Roman" w:eastAsia="Times New Roman" w:hAnsi="Times New Roman" w:cs="Arial"/>
          <w:sz w:val="24"/>
          <w:szCs w:val="24"/>
          <w:lang w:eastAsia="ru-RU"/>
        </w:rPr>
        <w:t>1461/12</w:t>
      </w:r>
    </w:p>
    <w:p w:rsidR="00152AB5" w:rsidRPr="00065DB4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2536" w:rsidRPr="00065DB4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697D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A63F17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220B8" w:rsidRPr="00065DB4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1E29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9697D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152AB5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B00AA5" w:rsidRPr="00065DB4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1E2E" w:rsidRPr="00065DB4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065DB4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защите населения и территорий от чрезвычайных ситуаций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065DB4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081E2E" w:rsidRPr="00065DB4" w:rsidTr="00B63BFC">
        <w:trPr>
          <w:trHeight w:val="121"/>
        </w:trPr>
        <w:tc>
          <w:tcPr>
            <w:tcW w:w="5240" w:type="dxa"/>
            <w:vMerge w:val="restart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1E2E" w:rsidRPr="00065DB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25,8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90,8</w:t>
            </w:r>
          </w:p>
        </w:tc>
        <w:tc>
          <w:tcPr>
            <w:tcW w:w="1560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9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63,6</w:t>
            </w:r>
          </w:p>
        </w:tc>
        <w:tc>
          <w:tcPr>
            <w:tcW w:w="1843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50,6</w:t>
            </w:r>
          </w:p>
        </w:tc>
      </w:tr>
      <w:tr w:rsidR="00081E2E" w:rsidRPr="00065DB4" w:rsidTr="005271A7">
        <w:trPr>
          <w:trHeight w:val="62"/>
        </w:trPr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81E2E" w:rsidRPr="00065DB4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6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843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45,4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0,4</w:t>
            </w:r>
          </w:p>
        </w:tc>
        <w:tc>
          <w:tcPr>
            <w:tcW w:w="1560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05,9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24,9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18,6</w:t>
            </w:r>
          </w:p>
        </w:tc>
        <w:tc>
          <w:tcPr>
            <w:tcW w:w="1843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05,6</w:t>
            </w:r>
          </w:p>
        </w:tc>
      </w:tr>
    </w:tbl>
    <w:p w:rsidR="0059697D" w:rsidRPr="00065DB4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065DB4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:rsidR="0059697D" w:rsidRPr="00065DB4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59697D" w:rsidRPr="00065DB4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:rsidR="006904AE" w:rsidRPr="00065DB4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065DB4">
        <w:t xml:space="preserve"> </w:t>
      </w:r>
      <w:r w:rsidRPr="00065DB4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065DB4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065DB4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 и </w:t>
      </w:r>
      <w:r w:rsidRPr="00065DB4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065DB4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065DB4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:rsidR="005271A7" w:rsidRPr="00065DB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:rsidR="005271A7" w:rsidRPr="00065DB4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:rsidR="005271A7" w:rsidRPr="00065DB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:rsidR="005271A7" w:rsidRPr="00065DB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A7" w:rsidRPr="00065DB4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271A7" w:rsidRPr="00065DB4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302B8B" w:rsidRPr="00065DB4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9E7E06" w:rsidRPr="00065DB4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5271A7" w:rsidRPr="00065DB4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9E7E06" w:rsidRPr="00065DB4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E06" w:rsidRPr="00065DB4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065DB4" w:rsidSect="00B61A8D">
          <w:footerReference w:type="default" r:id="rId11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5DB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5DB4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5DB4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065DB4" w:rsidRPr="00065DB4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065DB4" w:rsidRPr="00065DB4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DF6A24" w:rsidRPr="00065DB4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065DB4" w:rsidRPr="00065DB4" w:rsidTr="00D82536">
        <w:tc>
          <w:tcPr>
            <w:tcW w:w="15605" w:type="dxa"/>
            <w:gridSpan w:val="14"/>
          </w:tcPr>
          <w:p w:rsidR="00C652B2" w:rsidRPr="00065DB4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:rsidR="00DF6A24" w:rsidRPr="00065DB4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065DB4" w:rsidRPr="00065DB4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87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5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66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28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91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21D77" w:rsidRPr="00065DB4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065DB4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065DB4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652B2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безопасности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20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1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1.03</w:t>
            </w:r>
          </w:p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62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2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81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45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12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83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157883" w:rsidRPr="00065DB4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065DB4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43401" w:rsidRPr="00065DB4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,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065DB4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5A1371" w:rsidRPr="00065DB4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D0134" w:rsidRPr="00065DB4" w:rsidRDefault="00CD0134" w:rsidP="00CD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D0134" w:rsidP="00CD0134">
            <w:pPr>
              <w:spacing w:after="0" w:line="240" w:lineRule="auto"/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тепень готовности органа местного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амоуправления  муниципального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бразования  Московской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ый показатель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3,0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,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1,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3,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,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7,5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065DB4" w:rsidRDefault="002C50E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 xml:space="preserve"> </w:t>
            </w:r>
            <w:r w:rsidR="005A1371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03.03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6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4B3529" w:rsidRPr="00065DB4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4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7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8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9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1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I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7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9,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0,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1,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1,5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V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4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5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6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7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8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9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0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3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резвычайных ситуаций на период до 2030 года», от 16.10.2019 № 501 «О Стратег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:rsidR="0000028D" w:rsidRPr="00065DB4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065DB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065DB4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065DB4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065DB4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065DB4">
        <w:rPr>
          <w:rFonts w:ascii="Times New Roman" w:hAnsi="Times New Roman"/>
          <w:sz w:val="24"/>
          <w:szCs w:val="18"/>
        </w:rPr>
        <w:t xml:space="preserve"> </w:t>
      </w:r>
    </w:p>
    <w:p w:rsidR="00BE429C" w:rsidRPr="00065DB4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065DB4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:rsidR="00BE429C" w:rsidRPr="00065DB4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5"/>
        <w:gridCol w:w="1214"/>
        <w:gridCol w:w="17"/>
        <w:gridCol w:w="1891"/>
        <w:gridCol w:w="974"/>
        <w:gridCol w:w="679"/>
        <w:gridCol w:w="59"/>
        <w:gridCol w:w="33"/>
        <w:gridCol w:w="29"/>
        <w:gridCol w:w="14"/>
        <w:gridCol w:w="34"/>
        <w:gridCol w:w="735"/>
        <w:gridCol w:w="94"/>
        <w:gridCol w:w="85"/>
        <w:gridCol w:w="16"/>
        <w:gridCol w:w="452"/>
        <w:gridCol w:w="192"/>
        <w:gridCol w:w="59"/>
        <w:gridCol w:w="592"/>
        <w:gridCol w:w="121"/>
        <w:gridCol w:w="71"/>
        <w:gridCol w:w="17"/>
        <w:gridCol w:w="801"/>
        <w:gridCol w:w="941"/>
        <w:gridCol w:w="932"/>
        <w:gridCol w:w="887"/>
        <w:gridCol w:w="928"/>
        <w:gridCol w:w="1865"/>
      </w:tblGrid>
      <w:tr w:rsidR="00065DB4" w:rsidRPr="00065DB4" w:rsidTr="004C5F6C">
        <w:trPr>
          <w:trHeight w:val="372"/>
        </w:trPr>
        <w:tc>
          <w:tcPr>
            <w:tcW w:w="542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1" w:type="dxa"/>
            <w:gridSpan w:val="22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3" w:type="dxa"/>
            <w:gridSpan w:val="18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8"/>
        </w:trPr>
        <w:tc>
          <w:tcPr>
            <w:tcW w:w="542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3" w:type="dxa"/>
            <w:gridSpan w:val="18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C43401" w:rsidRPr="00065DB4" w:rsidRDefault="00D82536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BE429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и ме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 с массовым пребыванием людей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BE429C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E57192">
        <w:trPr>
          <w:trHeight w:val="1083"/>
        </w:trPr>
        <w:tc>
          <w:tcPr>
            <w:tcW w:w="542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000000" w:fill="FFFFFF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6"/>
        </w:trPr>
        <w:tc>
          <w:tcPr>
            <w:tcW w:w="542" w:type="dxa"/>
            <w:vMerge w:val="restart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602189" w:rsidRPr="00065DB4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602189" w:rsidRPr="00065DB4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02189" w:rsidRPr="00065DB4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602189" w:rsidRPr="00065DB4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602189" w:rsidRPr="00065DB4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:rsidR="00D82536" w:rsidRPr="00065DB4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1340"/>
        </w:trPr>
        <w:tc>
          <w:tcPr>
            <w:tcW w:w="542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92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83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97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1" w:type="dxa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DD6D6D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DD6D6D" w:rsidRPr="00065DB4" w:rsidRDefault="00DD6D6D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D6D6D" w:rsidRPr="00065DB4" w:rsidRDefault="00DD6D6D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DD6D6D" w:rsidRPr="00065DB4" w:rsidRDefault="00DD6D6D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065DB4" w:rsidRPr="00065DB4" w:rsidTr="00E57192">
        <w:trPr>
          <w:trHeight w:val="1299"/>
        </w:trPr>
        <w:tc>
          <w:tcPr>
            <w:tcW w:w="542" w:type="dxa"/>
            <w:vMerge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6D6D" w:rsidRPr="00065DB4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DD6D6D" w:rsidRPr="00065DB4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48"/>
        </w:trPr>
        <w:tc>
          <w:tcPr>
            <w:tcW w:w="542" w:type="dxa"/>
            <w:vMerge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</w:tcPr>
          <w:p w:rsidR="001876D5" w:rsidRPr="00065DB4" w:rsidRDefault="001876D5" w:rsidP="00DE0B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становка и поддержание в исправном состоянии охранной сигнализации, в том числе систем внутреннего видеонаблюдения (</w:t>
            </w:r>
            <w:r w:rsidR="00DE0B6A" w:rsidRPr="00065DB4">
              <w:rPr>
                <w:rFonts w:ascii="Times New Roman" w:hAnsi="Times New Roman"/>
                <w:sz w:val="18"/>
                <w:szCs w:val="18"/>
              </w:rPr>
              <w:t>%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4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84"/>
        </w:trPr>
        <w:tc>
          <w:tcPr>
            <w:tcW w:w="542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9A27F8" w:rsidRPr="00065DB4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9A27F8" w:rsidRPr="00065DB4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9A27F8" w:rsidRPr="00065DB4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5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7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04906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572AF" w:rsidRPr="00065DB4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5DB4" w:rsidRPr="00065DB4" w:rsidTr="00E57192">
        <w:trPr>
          <w:trHeight w:val="895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граждан вновь привлеченных, участвующих в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родных дружин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34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04906">
        <w:trPr>
          <w:trHeight w:val="58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BE429C" w:rsidRPr="00065DB4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5" w:type="dxa"/>
            <w:vMerge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9083A" w:rsidRPr="00065DB4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9083A" w:rsidRPr="00065DB4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9083A" w:rsidRPr="00065DB4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9083A" w:rsidRPr="00065DB4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9083A" w:rsidRPr="00065DB4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0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065DB4" w:rsidRPr="00065DB4" w:rsidTr="00E57192">
        <w:trPr>
          <w:trHeight w:val="997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39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E57192">
        <w:trPr>
          <w:trHeight w:val="850"/>
        </w:trPr>
        <w:tc>
          <w:tcPr>
            <w:tcW w:w="542" w:type="dxa"/>
            <w:vMerge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425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065DB4" w:rsidRPr="00065DB4" w:rsidTr="00E57192">
        <w:trPr>
          <w:trHeight w:val="1535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90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33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500DA9">
        <w:trPr>
          <w:trHeight w:val="72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065DB4" w:rsidRPr="00065DB4" w:rsidTr="00E57192">
        <w:trPr>
          <w:trHeight w:val="1375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23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:rsidR="00500DA9" w:rsidRPr="00065DB4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065DB4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065DB4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6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238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065DB4" w:rsidRPr="00065DB4" w:rsidTr="00E57192">
        <w:trPr>
          <w:trHeight w:val="1217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8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:rsidR="004C5F6C" w:rsidRPr="00065DB4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6C" w:rsidRPr="00065DB4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96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32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BE429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387115" w:rsidRPr="00065DB4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065DB4" w:rsidRPr="00065DB4" w:rsidTr="00E57192">
        <w:trPr>
          <w:trHeight w:val="1416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</w:t>
            </w:r>
            <w:r w:rsidR="00BC4161" w:rsidRPr="00065DB4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138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DE0B6A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ключению их к системе «Безопасный регион»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DE0B6A" w:rsidRPr="00065DB4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E0B6A" w:rsidRPr="00065DB4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E0B6A" w:rsidRPr="00065DB4" w:rsidRDefault="00DE0B6A" w:rsidP="00BC41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065DB4" w:rsidRPr="00065DB4" w:rsidTr="00DE0B6A">
        <w:trPr>
          <w:trHeight w:val="848"/>
        </w:trPr>
        <w:tc>
          <w:tcPr>
            <w:tcW w:w="542" w:type="dxa"/>
            <w:vMerge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</w:t>
            </w:r>
            <w:r w:rsidR="00BC4161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ме «Безопасный регион»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996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1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(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45" w:type="dxa"/>
            <w:gridSpan w:val="23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BC4161">
        <w:trPr>
          <w:trHeight w:val="1116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690"/>
        </w:trPr>
        <w:tc>
          <w:tcPr>
            <w:tcW w:w="542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4083" w:type="dxa"/>
            <w:gridSpan w:val="18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703"/>
        </w:trPr>
        <w:tc>
          <w:tcPr>
            <w:tcW w:w="542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83" w:type="dxa"/>
            <w:gridSpan w:val="18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9083A">
        <w:trPr>
          <w:trHeight w:val="279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 и психотропных вещест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65DB4" w:rsidRPr="00065DB4" w:rsidTr="00E57192">
        <w:trPr>
          <w:trHeight w:val="1238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253F75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448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E57192">
        <w:trPr>
          <w:trHeight w:val="1567"/>
        </w:trPr>
        <w:tc>
          <w:tcPr>
            <w:tcW w:w="542" w:type="dxa"/>
            <w:vMerge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423C0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51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Изготовление и размещение рекламы, агитационных материалов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065DB4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:rsidR="00500DA9" w:rsidRPr="00065DB4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065DB4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065DB4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40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4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065DB4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85"/>
        </w:trPr>
        <w:tc>
          <w:tcPr>
            <w:tcW w:w="54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AD53DF" w:rsidRPr="00065DB4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3" w:type="dxa"/>
            <w:gridSpan w:val="1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195"/>
        </w:trPr>
        <w:tc>
          <w:tcPr>
            <w:tcW w:w="542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6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0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73"/>
        </w:trPr>
        <w:tc>
          <w:tcPr>
            <w:tcW w:w="542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847,8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16,8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825B3">
        <w:trPr>
          <w:trHeight w:val="58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778,2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67,2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07"/>
        </w:trPr>
        <w:tc>
          <w:tcPr>
            <w:tcW w:w="542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500DA9">
        <w:trPr>
          <w:trHeight w:val="137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мерших в морг, включая погрузо-разгрузочные работы, с мест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сковской области»</w:t>
            </w:r>
          </w:p>
        </w:tc>
      </w:tr>
      <w:tr w:rsidR="00065DB4" w:rsidRPr="00065DB4" w:rsidTr="004C5F6C">
        <w:trPr>
          <w:trHeight w:val="1180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789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0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4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4" w:type="dxa"/>
            <w:gridSpan w:val="5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69" w:type="dxa"/>
            <w:gridSpan w:val="1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gridSpan w:val="5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84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4" w:type="dxa"/>
            <w:gridSpan w:val="5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4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E1A8D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Оформление земельных участков под кладбищами в муниципальную собственность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включая создание новых кладбищ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5A1371" w:rsidRPr="00065DB4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5A1371" w:rsidRPr="00065DB4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сковской области»</w:t>
            </w:r>
          </w:p>
        </w:tc>
      </w:tr>
      <w:tr w:rsidR="00065DB4" w:rsidRPr="00065DB4" w:rsidTr="003E1A8D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26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2" w:type="dxa"/>
            <w:gridSpan w:val="15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7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7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02,8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19,8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02,8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19,8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3" w:type="dxa"/>
            <w:gridSpan w:val="1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500DA9">
        <w:trPr>
          <w:trHeight w:val="137"/>
        </w:trPr>
        <w:tc>
          <w:tcPr>
            <w:tcW w:w="542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Мероприятие 07.07 </w:t>
            </w:r>
          </w:p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под охраной государств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строительству, дорожной деятельности и благоустройства, </w:t>
            </w:r>
          </w:p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516"/>
        </w:trPr>
        <w:tc>
          <w:tcPr>
            <w:tcW w:w="542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лагоустроенных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воинских, почетных, одиночных захоронени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45" w:type="dxa"/>
            <w:gridSpan w:val="1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45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9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4" w:type="dxa"/>
            <w:gridSpan w:val="17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891" w:type="dxa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863,7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36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C21D77">
        <w:trPr>
          <w:trHeight w:val="407"/>
        </w:trPr>
        <w:tc>
          <w:tcPr>
            <w:tcW w:w="542" w:type="dxa"/>
            <w:vMerge/>
            <w:hideMark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/>
            <w:hideMark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794,1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86,4</w:t>
            </w:r>
          </w:p>
        </w:tc>
        <w:tc>
          <w:tcPr>
            <w:tcW w:w="94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928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1865" w:type="dxa"/>
            <w:vMerge/>
            <w:shd w:val="clear" w:color="auto" w:fill="auto"/>
            <w:hideMark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00028D">
        <w:trPr>
          <w:trHeight w:val="357"/>
        </w:trPr>
        <w:tc>
          <w:tcPr>
            <w:tcW w:w="542" w:type="dxa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45"/>
        </w:trPr>
        <w:tc>
          <w:tcPr>
            <w:tcW w:w="542" w:type="dxa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21A" w:rsidRPr="00065DB4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  <w:lang w:val="en-US"/>
        </w:rPr>
        <w:lastRenderedPageBreak/>
        <w:t>5</w:t>
      </w:r>
      <w:r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Pr="00065DB4">
        <w:rPr>
          <w:rFonts w:ascii="Times New Roman" w:hAnsi="Times New Roman"/>
          <w:sz w:val="24"/>
          <w:szCs w:val="24"/>
          <w:lang w:val="en-US"/>
        </w:rPr>
        <w:t>II</w:t>
      </w:r>
      <w:r w:rsidRPr="00065DB4">
        <w:rPr>
          <w:rFonts w:ascii="Times New Roman" w:hAnsi="Times New Roman"/>
          <w:sz w:val="24"/>
          <w:szCs w:val="24"/>
        </w:rPr>
        <w:t xml:space="preserve"> 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мероприятий по защите населения и территорий от чрезвычайных ситуаций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32"/>
        <w:gridCol w:w="1214"/>
        <w:gridCol w:w="18"/>
        <w:gridCol w:w="2037"/>
        <w:gridCol w:w="1134"/>
        <w:gridCol w:w="1137"/>
        <w:gridCol w:w="599"/>
        <w:gridCol w:w="9"/>
        <w:gridCol w:w="597"/>
        <w:gridCol w:w="9"/>
        <w:gridCol w:w="616"/>
        <w:gridCol w:w="9"/>
        <w:gridCol w:w="519"/>
        <w:gridCol w:w="11"/>
        <w:gridCol w:w="735"/>
        <w:gridCol w:w="18"/>
        <w:gridCol w:w="834"/>
        <w:gridCol w:w="18"/>
        <w:gridCol w:w="826"/>
        <w:gridCol w:w="11"/>
        <w:gridCol w:w="714"/>
        <w:gridCol w:w="14"/>
        <w:gridCol w:w="1691"/>
      </w:tblGrid>
      <w:tr w:rsidR="00B61A8D" w:rsidRPr="00065DB4" w:rsidTr="004D70B4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76" w:type="dxa"/>
            <w:gridSpan w:val="17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61A8D" w:rsidRPr="00065DB4" w:rsidTr="004D70B4">
        <w:trPr>
          <w:trHeight w:val="255"/>
        </w:trPr>
        <w:tc>
          <w:tcPr>
            <w:tcW w:w="50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255"/>
        </w:trPr>
        <w:tc>
          <w:tcPr>
            <w:tcW w:w="504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2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  <w:r w:rsidR="001B43C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7,9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065DB4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725"/>
        </w:trPr>
        <w:tc>
          <w:tcPr>
            <w:tcW w:w="50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7,9</w:t>
            </w:r>
          </w:p>
        </w:tc>
        <w:tc>
          <w:tcPr>
            <w:tcW w:w="3506" w:type="dxa"/>
            <w:gridSpan w:val="9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134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ершенствование и развитие системы обеспечения вызова муниципальных экстренных оперативных служб по единому номеру 112</w:t>
            </w:r>
            <w:r w:rsidR="001B43C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774"/>
        </w:trPr>
        <w:tc>
          <w:tcPr>
            <w:tcW w:w="504" w:type="dxa"/>
            <w:vMerge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74"/>
        </w:trPr>
        <w:tc>
          <w:tcPr>
            <w:tcW w:w="50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72"/>
        </w:trPr>
        <w:tc>
          <w:tcPr>
            <w:tcW w:w="50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BB0968">
        <w:trPr>
          <w:trHeight w:val="58"/>
        </w:trPr>
        <w:tc>
          <w:tcPr>
            <w:tcW w:w="50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202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32" w:type="dxa"/>
            <w:vMerge w:val="restart"/>
          </w:tcPr>
          <w:p w:rsidR="00023ACA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, ЕДДС (кроме заработной платы, налогов)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56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72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968" w:rsidRPr="00065DB4" w:rsidTr="003E1A8D">
        <w:trPr>
          <w:trHeight w:val="58"/>
        </w:trPr>
        <w:tc>
          <w:tcPr>
            <w:tcW w:w="504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32" w:type="dxa"/>
            <w:vMerge w:val="restart"/>
          </w:tcPr>
          <w:p w:rsidR="00023ACA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  <w:p w:rsidR="00331062" w:rsidRPr="00065DB4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065DB4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9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667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9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968" w:rsidRPr="00065DB4" w:rsidTr="003E1A8D">
        <w:trPr>
          <w:trHeight w:val="58"/>
        </w:trPr>
        <w:tc>
          <w:tcPr>
            <w:tcW w:w="504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379" w:rsidRPr="00065DB4" w:rsidTr="004D70B4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084379" w:rsidRPr="00065DB4" w:rsidRDefault="00084379" w:rsidP="00084379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84379" w:rsidRPr="00065DB4" w:rsidTr="004D70B4">
        <w:trPr>
          <w:trHeight w:val="481"/>
        </w:trPr>
        <w:tc>
          <w:tcPr>
            <w:tcW w:w="504" w:type="dxa"/>
            <w:vMerge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065DB4" w:rsidRDefault="00084379" w:rsidP="00084379"/>
        </w:tc>
      </w:tr>
      <w:tr w:rsidR="00084379" w:rsidRPr="00065DB4" w:rsidTr="004D70B4">
        <w:trPr>
          <w:trHeight w:val="58"/>
        </w:trPr>
        <w:tc>
          <w:tcPr>
            <w:tcW w:w="504" w:type="dxa"/>
            <w:vMerge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065DB4" w:rsidRDefault="00084379" w:rsidP="00084379"/>
        </w:tc>
      </w:tr>
      <w:tr w:rsidR="00B61A8D" w:rsidRPr="00065DB4" w:rsidTr="004D70B4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61A8D" w:rsidRPr="00065DB4" w:rsidTr="004D70B4">
        <w:trPr>
          <w:trHeight w:val="277"/>
        </w:trPr>
        <w:tc>
          <w:tcPr>
            <w:tcW w:w="50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</w:tcPr>
          <w:p w:rsidR="00C2752D" w:rsidRPr="00065DB4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B61A8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C2752D" w:rsidRPr="00065DB4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4F80" w:rsidRPr="00065DB4" w:rsidTr="003E1A8D">
        <w:trPr>
          <w:trHeight w:val="58"/>
        </w:trPr>
        <w:tc>
          <w:tcPr>
            <w:tcW w:w="504" w:type="dxa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DE284D">
        <w:trPr>
          <w:trHeight w:val="72"/>
        </w:trPr>
        <w:tc>
          <w:tcPr>
            <w:tcW w:w="504" w:type="dxa"/>
            <w:vMerge w:val="restart"/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32" w:type="dxa"/>
            <w:vMerge w:val="restart"/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14" w:type="dxa"/>
            <w:vMerge w:val="restart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5</w:t>
            </w:r>
          </w:p>
        </w:tc>
        <w:tc>
          <w:tcPr>
            <w:tcW w:w="753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852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37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28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91" w:type="dxa"/>
            <w:vMerge w:val="restart"/>
          </w:tcPr>
          <w:p w:rsidR="00E57192" w:rsidRPr="00065DB4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9018F" w:rsidRPr="00065DB4" w:rsidTr="003E1A8D">
        <w:trPr>
          <w:trHeight w:val="828"/>
        </w:trPr>
        <w:tc>
          <w:tcPr>
            <w:tcW w:w="504" w:type="dxa"/>
            <w:vMerge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85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5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0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28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691" w:type="dxa"/>
            <w:vMerge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7192" w:rsidRPr="00065DB4" w:rsidTr="00E57192">
        <w:trPr>
          <w:trHeight w:val="41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83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32" w:type="dxa"/>
            <w:vMerge w:val="restart"/>
          </w:tcPr>
          <w:p w:rsidR="0029018F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, оплата проживания во время прохождения обучения)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300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669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</w:tcPr>
          <w:p w:rsidR="00331062" w:rsidRPr="00065DB4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15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18F" w:rsidRPr="00065DB4" w:rsidTr="003E1A8D">
        <w:trPr>
          <w:trHeight w:val="58"/>
        </w:trPr>
        <w:tc>
          <w:tcPr>
            <w:tcW w:w="504" w:type="dxa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курсов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15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КП на территории муниципального образования Московской области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15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</w:t>
            </w:r>
            <w:r w:rsidR="00B46D0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тировка, всех Планов и т.д.)</w:t>
            </w:r>
          </w:p>
          <w:p w:rsidR="00331062" w:rsidRPr="00065DB4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D0D" w:rsidRPr="00065DB4" w:rsidTr="004D70B4">
        <w:trPr>
          <w:trHeight w:val="58"/>
        </w:trPr>
        <w:tc>
          <w:tcPr>
            <w:tcW w:w="504" w:type="dxa"/>
            <w:vMerge w:val="restart"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32" w:type="dxa"/>
            <w:vMerge w:val="restart"/>
          </w:tcPr>
          <w:p w:rsidR="00B46D0D" w:rsidRPr="00065DB4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14" w:type="dxa"/>
            <w:vMerge w:val="restart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 w:val="restart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6D0D" w:rsidRPr="00065DB4" w:rsidTr="004D70B4">
        <w:trPr>
          <w:trHeight w:val="557"/>
        </w:trPr>
        <w:tc>
          <w:tcPr>
            <w:tcW w:w="504" w:type="dxa"/>
            <w:vMerge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32" w:type="dxa"/>
            <w:vMerge w:val="restart"/>
          </w:tcPr>
          <w:p w:rsidR="00AB0A4C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аварийно-спасательных формирований на территории муниципального образования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D0D" w:rsidRPr="00065DB4" w:rsidTr="004D70B4">
        <w:trPr>
          <w:trHeight w:val="427"/>
        </w:trPr>
        <w:tc>
          <w:tcPr>
            <w:tcW w:w="504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6D0D" w:rsidRPr="00065DB4" w:rsidTr="004D70B4">
        <w:trPr>
          <w:trHeight w:val="58"/>
        </w:trPr>
        <w:tc>
          <w:tcPr>
            <w:tcW w:w="504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0A4C" w:rsidRPr="00065DB4" w:rsidTr="003E1A8D">
        <w:trPr>
          <w:trHeight w:val="58"/>
        </w:trPr>
        <w:tc>
          <w:tcPr>
            <w:tcW w:w="504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32" w:type="dxa"/>
            <w:vMerge w:val="restart"/>
          </w:tcPr>
          <w:p w:rsidR="00AB0A4C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2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 в помещениях занимаемых аварийно-спасательным формированием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453329" w:rsidRPr="00065DB4" w:rsidTr="004D70B4">
        <w:trPr>
          <w:trHeight w:val="33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</w:t>
            </w:r>
            <w:r w:rsidR="00403D46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AB0A4C" w:rsidRPr="00065DB4" w:rsidTr="003E1A8D">
        <w:trPr>
          <w:trHeight w:val="58"/>
        </w:trPr>
        <w:tc>
          <w:tcPr>
            <w:tcW w:w="504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5.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32" w:type="dxa"/>
            <w:vMerge w:val="restart"/>
          </w:tcPr>
          <w:p w:rsidR="00AB0A4C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</w:tc>
        <w:tc>
          <w:tcPr>
            <w:tcW w:w="1214" w:type="dxa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453329" w:rsidRPr="00065DB4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0A4C" w:rsidRPr="00065DB4" w:rsidTr="003E1A8D">
        <w:trPr>
          <w:trHeight w:val="58"/>
        </w:trPr>
        <w:tc>
          <w:tcPr>
            <w:tcW w:w="504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4D70B4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4" w:type="dxa"/>
            <w:gridSpan w:val="3"/>
            <w:vMerge w:val="restart"/>
            <w:shd w:val="clear" w:color="auto" w:fill="auto"/>
            <w:hideMark/>
          </w:tcPr>
          <w:p w:rsidR="00D318B5" w:rsidRPr="00065DB4" w:rsidRDefault="00D318B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2037" w:type="dxa"/>
            <w:shd w:val="clear" w:color="auto" w:fill="auto"/>
            <w:hideMark/>
          </w:tcPr>
          <w:p w:rsidR="00D318B5" w:rsidRPr="00065DB4" w:rsidRDefault="00D318B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3,8</w:t>
            </w:r>
          </w:p>
        </w:tc>
        <w:tc>
          <w:tcPr>
            <w:tcW w:w="735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71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D318B5" w:rsidRPr="00065DB4" w:rsidTr="004D70B4">
        <w:trPr>
          <w:trHeight w:val="58"/>
        </w:trPr>
        <w:tc>
          <w:tcPr>
            <w:tcW w:w="504" w:type="dxa"/>
            <w:vMerge/>
            <w:hideMark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4" w:type="dxa"/>
            <w:gridSpan w:val="3"/>
            <w:vMerge/>
            <w:hideMark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D318B5" w:rsidRPr="00065DB4" w:rsidRDefault="00D318B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98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3,8</w:t>
            </w:r>
          </w:p>
        </w:tc>
        <w:tc>
          <w:tcPr>
            <w:tcW w:w="735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4D70B4">
        <w:trPr>
          <w:trHeight w:val="58"/>
        </w:trPr>
        <w:tc>
          <w:tcPr>
            <w:tcW w:w="504" w:type="dxa"/>
            <w:vMerge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4" w:type="dxa"/>
            <w:gridSpan w:val="3"/>
            <w:vMerge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D318B5" w:rsidRPr="00065DB4" w:rsidRDefault="00D318B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35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5" w:type="dxa"/>
            <w:gridSpan w:val="2"/>
            <w:vMerge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8" w:rsidRPr="00065DB4" w:rsidRDefault="008D777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4D70B4" w:rsidRPr="00065DB4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  <w:lang w:val="en-US"/>
        </w:rPr>
        <w:lastRenderedPageBreak/>
        <w:t>6</w:t>
      </w:r>
      <w:r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Pr="00065DB4">
        <w:rPr>
          <w:rFonts w:ascii="Times New Roman" w:hAnsi="Times New Roman"/>
          <w:sz w:val="24"/>
          <w:szCs w:val="24"/>
          <w:lang w:val="en-US"/>
        </w:rPr>
        <w:t>III</w:t>
      </w:r>
      <w:r w:rsidRPr="00065DB4">
        <w:rPr>
          <w:rFonts w:ascii="Times New Roman" w:hAnsi="Times New Roman"/>
          <w:sz w:val="24"/>
          <w:szCs w:val="24"/>
        </w:rPr>
        <w:t xml:space="preserve"> </w:t>
      </w:r>
    </w:p>
    <w:p w:rsidR="00C2752D" w:rsidRPr="00065DB4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5"/>
        <w:gridCol w:w="1214"/>
        <w:gridCol w:w="1889"/>
        <w:gridCol w:w="1074"/>
        <w:gridCol w:w="919"/>
        <w:gridCol w:w="507"/>
        <w:gridCol w:w="614"/>
        <w:gridCol w:w="666"/>
        <w:gridCol w:w="633"/>
        <w:gridCol w:w="22"/>
        <w:gridCol w:w="918"/>
        <w:gridCol w:w="11"/>
        <w:gridCol w:w="11"/>
        <w:gridCol w:w="940"/>
        <w:gridCol w:w="1027"/>
        <w:gridCol w:w="949"/>
        <w:gridCol w:w="1568"/>
      </w:tblGrid>
      <w:tr w:rsidR="004D70B4" w:rsidRPr="00065DB4" w:rsidTr="00F00109">
        <w:trPr>
          <w:trHeight w:val="347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217" w:type="dxa"/>
            <w:gridSpan w:val="12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D70B4" w:rsidRPr="00065DB4" w:rsidTr="00F00109">
        <w:trPr>
          <w:trHeight w:val="255"/>
        </w:trPr>
        <w:tc>
          <w:tcPr>
            <w:tcW w:w="567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4D70B4" w:rsidRPr="00065DB4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D70B4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184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8D7778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</w:t>
            </w:r>
            <w:r w:rsidR="008D7778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ах</w:t>
            </w:r>
          </w:p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102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949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568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0B4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3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568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4D70B4" w:rsidRPr="00065DB4" w:rsidTr="00F00109">
        <w:trPr>
          <w:trHeight w:val="996"/>
        </w:trPr>
        <w:tc>
          <w:tcPr>
            <w:tcW w:w="567" w:type="dxa"/>
            <w:vMerge/>
            <w:shd w:val="clear" w:color="auto" w:fill="FFFFFF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8" w:type="dxa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109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315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(или)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65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109" w:rsidRPr="00065DB4" w:rsidTr="003E1A8D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085A" w:rsidRPr="00065DB4" w:rsidTr="00F00109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5085A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085A" w:rsidRPr="00065DB4" w:rsidTr="00F00109">
        <w:trPr>
          <w:trHeight w:val="136"/>
        </w:trPr>
        <w:tc>
          <w:tcPr>
            <w:tcW w:w="567" w:type="dxa"/>
            <w:vMerge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95085A" w:rsidRPr="00065DB4" w:rsidTr="00F00109">
        <w:trPr>
          <w:trHeight w:val="58"/>
        </w:trPr>
        <w:tc>
          <w:tcPr>
            <w:tcW w:w="567" w:type="dxa"/>
            <w:vMerge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51" w:type="dxa"/>
            <w:gridSpan w:val="3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C2752D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51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109" w:rsidRPr="00065DB4" w:rsidTr="003E1A8D">
        <w:trPr>
          <w:trHeight w:val="58"/>
        </w:trPr>
        <w:tc>
          <w:tcPr>
            <w:tcW w:w="567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35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 </w:t>
            </w:r>
          </w:p>
        </w:tc>
        <w:tc>
          <w:tcPr>
            <w:tcW w:w="1214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1,1</w:t>
            </w:r>
          </w:p>
        </w:tc>
        <w:tc>
          <w:tcPr>
            <w:tcW w:w="3339" w:type="dxa"/>
            <w:gridSpan w:val="5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5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1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5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5</w:t>
            </w:r>
          </w:p>
        </w:tc>
        <w:tc>
          <w:tcPr>
            <w:tcW w:w="1568" w:type="dxa"/>
            <w:vMerge w:val="restart"/>
          </w:tcPr>
          <w:p w:rsidR="00E315B5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86DA9" w:rsidRPr="00065DB4" w:rsidTr="00686DA9">
        <w:trPr>
          <w:trHeight w:val="1200"/>
        </w:trPr>
        <w:tc>
          <w:tcPr>
            <w:tcW w:w="567" w:type="dxa"/>
            <w:vMerge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,1</w:t>
            </w:r>
          </w:p>
        </w:tc>
        <w:tc>
          <w:tcPr>
            <w:tcW w:w="3339" w:type="dxa"/>
            <w:gridSpan w:val="5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5</w:t>
            </w:r>
          </w:p>
        </w:tc>
        <w:tc>
          <w:tcPr>
            <w:tcW w:w="940" w:type="dxa"/>
            <w:gridSpan w:val="2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1</w:t>
            </w:r>
          </w:p>
        </w:tc>
        <w:tc>
          <w:tcPr>
            <w:tcW w:w="962" w:type="dxa"/>
            <w:gridSpan w:val="3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1027" w:type="dxa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49" w:type="dxa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568" w:type="dxa"/>
            <w:vMerge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686DA9">
        <w:trPr>
          <w:trHeight w:val="146"/>
        </w:trPr>
        <w:tc>
          <w:tcPr>
            <w:tcW w:w="567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339" w:type="dxa"/>
            <w:gridSpan w:val="5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Повышение степени готовности к использованию по предназначению защитных сооружений и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х объектов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568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</w:tcPr>
          <w:p w:rsidR="00E315B5" w:rsidRPr="00065DB4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525DE5" w:rsidRPr="00065DB4" w:rsidTr="00F00109">
        <w:trPr>
          <w:trHeight w:val="165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</w:tcPr>
          <w:p w:rsidR="00C2752D" w:rsidRPr="00065DB4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246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35" w:type="dxa"/>
            <w:vMerge w:val="restart"/>
          </w:tcPr>
          <w:p w:rsidR="001831FB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снащение современными техническими средствами сил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84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246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35" w:type="dxa"/>
            <w:vMerge w:val="restart"/>
          </w:tcPr>
          <w:p w:rsidR="001831FB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3.</w:t>
            </w:r>
          </w:p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готовности сил и средств гражданской обороны муниципального образования Московской области, в том числе 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885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Разработка и уточнение Плана гражданской обороны и защиты населения муниципального образования Московской области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966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535" w:type="dxa"/>
            <w:vMerge w:val="restart"/>
          </w:tcPr>
          <w:p w:rsidR="001831FB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5. </w:t>
            </w:r>
          </w:p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поддержание в рабочем состоянии учебной материально-технической базы для подготовки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ов организаций в области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568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810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8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85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C2752D" w:rsidRPr="00065DB4" w:rsidRDefault="00C2752D" w:rsidP="004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Пропаганда знаний в области гражданской обороны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07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2D726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7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E315B5" w:rsidRPr="00065DB4" w:rsidTr="00F00109">
        <w:trPr>
          <w:trHeight w:val="966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9" w:type="dxa"/>
            <w:gridSpan w:val="2"/>
            <w:vMerge w:val="restart"/>
            <w:shd w:val="clear" w:color="auto" w:fill="auto"/>
            <w:hideMark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889" w:type="dxa"/>
            <w:shd w:val="clear" w:color="auto" w:fill="auto"/>
            <w:hideMark/>
          </w:tcPr>
          <w:p w:rsidR="00525DE5" w:rsidRPr="00065DB4" w:rsidRDefault="00525DE5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35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4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,1</w:t>
            </w:r>
          </w:p>
        </w:tc>
        <w:tc>
          <w:tcPr>
            <w:tcW w:w="940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,5</w:t>
            </w:r>
          </w:p>
        </w:tc>
        <w:tc>
          <w:tcPr>
            <w:tcW w:w="1027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5,5</w:t>
            </w:r>
          </w:p>
        </w:tc>
        <w:tc>
          <w:tcPr>
            <w:tcW w:w="949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5,5</w:t>
            </w:r>
          </w:p>
        </w:tc>
        <w:tc>
          <w:tcPr>
            <w:tcW w:w="1568" w:type="dxa"/>
            <w:vMerge w:val="restart"/>
            <w:shd w:val="clear" w:color="000000" w:fill="FFFFFF"/>
            <w:hideMark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5DE5" w:rsidRPr="00065DB4" w:rsidTr="00F00109">
        <w:trPr>
          <w:trHeight w:val="685"/>
        </w:trPr>
        <w:tc>
          <w:tcPr>
            <w:tcW w:w="567" w:type="dxa"/>
            <w:vMerge/>
            <w:hideMark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"/>
            <w:vMerge/>
            <w:hideMark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525DE5" w:rsidRPr="00065DB4" w:rsidRDefault="00525DE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35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4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0,1</w:t>
            </w:r>
          </w:p>
        </w:tc>
        <w:tc>
          <w:tcPr>
            <w:tcW w:w="940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1027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949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568" w:type="dxa"/>
            <w:vMerge/>
            <w:hideMark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685"/>
        </w:trPr>
        <w:tc>
          <w:tcPr>
            <w:tcW w:w="567" w:type="dxa"/>
            <w:vMerge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"/>
            <w:vMerge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261" w:rsidRPr="00065DB4" w:rsidRDefault="002D7261">
      <w:pPr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br w:type="page"/>
      </w:r>
    </w:p>
    <w:p w:rsidR="002D7261" w:rsidRPr="00065DB4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065DB4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065DB4">
        <w:rPr>
          <w:rFonts w:ascii="Times New Roman" w:hAnsi="Times New Roman"/>
          <w:sz w:val="24"/>
          <w:szCs w:val="24"/>
        </w:rPr>
        <w:t xml:space="preserve"> 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8"/>
        <w:gridCol w:w="2290"/>
        <w:gridCol w:w="1215"/>
        <w:gridCol w:w="1761"/>
        <w:gridCol w:w="1038"/>
        <w:gridCol w:w="947"/>
        <w:gridCol w:w="535"/>
        <w:gridCol w:w="595"/>
        <w:gridCol w:w="663"/>
        <w:gridCol w:w="687"/>
        <w:gridCol w:w="983"/>
        <w:gridCol w:w="984"/>
        <w:gridCol w:w="984"/>
        <w:gridCol w:w="1132"/>
        <w:gridCol w:w="1701"/>
      </w:tblGrid>
      <w:tr w:rsidR="00065DB4" w:rsidRPr="00065DB4" w:rsidTr="00331062">
        <w:trPr>
          <w:trHeight w:val="4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65DB4" w:rsidRPr="00065DB4" w:rsidTr="00331062">
        <w:trPr>
          <w:trHeight w:val="2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065DB4" w:rsidRPr="00065DB4" w:rsidTr="00331062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196D7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065DB4" w:rsidRPr="00065DB4" w:rsidTr="00331062">
        <w:trPr>
          <w:trHeight w:val="10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3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196D7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 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7" w:rsidRPr="00065DB4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065DB4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065DB4" w:rsidRPr="00065DB4" w:rsidTr="00331062">
        <w:trPr>
          <w:trHeight w:val="9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Установка и содержание автономных дымовых пожарных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 городского округа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35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19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7. Дополнительные мероприятия в условиях особого противопожарного режима, в том числе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ка видеокамер для мониторинга обстановки в местах граничащих с лесным массивом, сельскохозяйственными землям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35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6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8. Обеспечение связи и оповещения населения </w:t>
            </w: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жаре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EA" w:rsidRPr="00065DB4" w:rsidRDefault="002D7261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9. Проведение обучения населения мерам пожарной безопасности и профилактических мероприятий, направленных на профилактику пожаров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2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96D70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0. Подготовка граждан к исполнению обязанностей добровольного пожарного в соответствии с требованиями Федерального закона от 06.05.2011 № 100-ФЗ «О добровольной пожарной охране»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140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715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3. Организация и проведение первоочередных противопожарных мероприятий в жилом секторе в соответствии с федеральным законодательством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318B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25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D318B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331062">
        <w:trPr>
          <w:trHeight w:val="72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A1EEA" w:rsidRPr="00065DB4" w:rsidRDefault="006A1EEA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EEA" w:rsidRPr="00065DB4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318B5" w:rsidRPr="00065DB4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065DB4">
        <w:rPr>
          <w:rFonts w:ascii="Times New Roman" w:hAnsi="Times New Roman"/>
          <w:sz w:val="24"/>
          <w:szCs w:val="24"/>
          <w:lang w:val="en-US"/>
        </w:rPr>
        <w:t>V</w:t>
      </w:r>
    </w:p>
    <w:p w:rsidR="00D318B5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8" w:type="dxa"/>
        <w:tblInd w:w="-714" w:type="dxa"/>
        <w:tblLook w:val="04A0" w:firstRow="1" w:lastRow="0" w:firstColumn="1" w:lastColumn="0" w:noHBand="0" w:noVBand="1"/>
      </w:tblPr>
      <w:tblGrid>
        <w:gridCol w:w="540"/>
        <w:gridCol w:w="2579"/>
        <w:gridCol w:w="1379"/>
        <w:gridCol w:w="20"/>
        <w:gridCol w:w="1845"/>
        <w:gridCol w:w="8"/>
        <w:gridCol w:w="990"/>
        <w:gridCol w:w="8"/>
        <w:gridCol w:w="916"/>
        <w:gridCol w:w="499"/>
        <w:gridCol w:w="559"/>
        <w:gridCol w:w="621"/>
        <w:gridCol w:w="601"/>
        <w:gridCol w:w="8"/>
        <w:gridCol w:w="936"/>
        <w:gridCol w:w="8"/>
        <w:gridCol w:w="936"/>
        <w:gridCol w:w="8"/>
        <w:gridCol w:w="938"/>
        <w:gridCol w:w="8"/>
        <w:gridCol w:w="936"/>
        <w:gridCol w:w="8"/>
        <w:gridCol w:w="1509"/>
        <w:gridCol w:w="8"/>
      </w:tblGrid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2752D" w:rsidRPr="00065DB4" w:rsidTr="00D318B5">
        <w:trPr>
          <w:gridAfter w:val="1"/>
          <w:wAfter w:w="8" w:type="dxa"/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D318B5" w:rsidRPr="00065DB4" w:rsidTr="00310665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9B8" w:rsidRPr="00065DB4" w:rsidTr="00310665">
        <w:trPr>
          <w:gridAfter w:val="1"/>
          <w:wAfter w:w="8" w:type="dxa"/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5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310665">
        <w:trPr>
          <w:gridAfter w:val="1"/>
          <w:wAfter w:w="8" w:type="dxa"/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5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D318B5">
        <w:trPr>
          <w:gridAfter w:val="1"/>
          <w:wAfter w:w="8" w:type="dxa"/>
          <w:trHeight w:val="1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D318B5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C2752D" w:rsidRPr="00065DB4" w:rsidTr="00D318B5">
        <w:trPr>
          <w:gridAfter w:val="1"/>
          <w:wAfter w:w="8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52D" w:rsidRPr="00065DB4" w:rsidTr="00D318B5">
        <w:trPr>
          <w:gridAfter w:val="1"/>
          <w:wAfter w:w="8" w:type="dxa"/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B04007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D318B5" w:rsidRPr="00065DB4" w:rsidTr="00D318B5">
        <w:trPr>
          <w:gridAfter w:val="1"/>
          <w:wAfter w:w="8" w:type="dxa"/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C2752D" w:rsidRPr="00065DB4" w:rsidTr="00D318B5">
        <w:trPr>
          <w:gridAfter w:val="1"/>
          <w:wAfter w:w="8" w:type="dxa"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4007" w:rsidRPr="00065DB4" w:rsidTr="003E1A8D">
        <w:trPr>
          <w:gridAfter w:val="1"/>
          <w:wAfter w:w="8" w:type="dxa"/>
          <w:trHeight w:val="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007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C2752D" w:rsidRPr="00065DB4" w:rsidTr="00D318B5">
        <w:trPr>
          <w:gridAfter w:val="1"/>
          <w:wAfter w:w="8" w:type="dxa"/>
          <w:trHeight w:val="6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0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4007" w:rsidRPr="00065DB4" w:rsidTr="003E1A8D">
        <w:trPr>
          <w:gridAfter w:val="1"/>
          <w:wAfter w:w="8" w:type="dxa"/>
          <w:trHeight w:val="2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0D5" w:rsidRPr="00065DB4" w:rsidTr="003E1A8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4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60D5" w:rsidRPr="00065DB4" w:rsidTr="003E1A8D">
        <w:trPr>
          <w:trHeight w:val="7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60D5" w:rsidRPr="00065DB4" w:rsidRDefault="00B460D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0D5" w:rsidRPr="00065DB4" w:rsidTr="003E1A8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60D5" w:rsidRPr="00065DB4" w:rsidRDefault="00B460D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8CE" w:rsidRPr="00065DB4" w:rsidRDefault="00F128CE">
      <w:pPr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br w:type="page"/>
      </w:r>
    </w:p>
    <w:p w:rsidR="00F128CE" w:rsidRPr="00065DB4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065DB4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065DB4">
        <w:rPr>
          <w:rFonts w:ascii="Times New Roman" w:hAnsi="Times New Roman"/>
          <w:sz w:val="24"/>
          <w:szCs w:val="24"/>
          <w:lang w:val="en-US"/>
        </w:rPr>
        <w:t>VI</w:t>
      </w:r>
    </w:p>
    <w:p w:rsidR="00C2752D" w:rsidRPr="00065DB4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66E5C" w:rsidRPr="00065DB4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66E5C" w:rsidRPr="00065DB4" w:rsidTr="00F128CE">
        <w:trPr>
          <w:trHeight w:val="255"/>
        </w:trPr>
        <w:tc>
          <w:tcPr>
            <w:tcW w:w="611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F128CE" w:rsidRPr="00065DB4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F049F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F128CE" w:rsidRPr="00065DB4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28CE" w:rsidRPr="00065DB4" w:rsidTr="00F128CE">
        <w:trPr>
          <w:trHeight w:val="562"/>
        </w:trPr>
        <w:tc>
          <w:tcPr>
            <w:tcW w:w="611" w:type="dxa"/>
            <w:vMerge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:rsidR="00F128CE" w:rsidRPr="00065DB4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0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67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3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9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0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67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3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9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27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255"/>
        </w:trPr>
        <w:tc>
          <w:tcPr>
            <w:tcW w:w="611" w:type="dxa"/>
            <w:vMerge w:val="restart"/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иагностика, ремонт, регламентные работы и техническое обслуживание пожарных, аварийно-спасательных, оперативно-служебных и специальных автомобилей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2752D" w:rsidRPr="00065DB4" w:rsidTr="00F128CE">
        <w:trPr>
          <w:trHeight w:val="1144"/>
        </w:trPr>
        <w:tc>
          <w:tcPr>
            <w:tcW w:w="611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27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купка запасных частей, материалов, шин и аккумуляторов, оборудования, приспособлений и инструмента для проведения ремонта и технического обслуживания автомобильной техники, пожарных насосов, средств малой механизации, гидравлического аварийно-спасательного инструмента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7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B66E5C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2" w:type="dxa"/>
            <w:gridSpan w:val="2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52D" w:rsidRPr="00065DB4" w:rsidTr="00B66E5C">
        <w:trPr>
          <w:trHeight w:val="720"/>
        </w:trPr>
        <w:tc>
          <w:tcPr>
            <w:tcW w:w="611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2" w:type="dxa"/>
            <w:gridSpan w:val="2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B66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52D" w:rsidRPr="00065DB4" w:rsidRDefault="00C2752D" w:rsidP="00B66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8F4" w:rsidRPr="00065DB4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065DB4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:rsidR="004E412D" w:rsidRPr="00065DB4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:rsidR="004E412D" w:rsidRPr="00065DB4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DB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065DB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:rsidR="00F02A29" w:rsidRPr="00065DB4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22C9E" w:rsidRPr="00065DB4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DB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О+ КОК + КОС 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ДОАЗ  =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ab/>
              <w:t xml:space="preserve"> х  100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22C9E" w:rsidRPr="00065DB4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ОКСЗО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где:                     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КСЗО – общее количество социально значимых объект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="00D22C9E" w:rsidRPr="00065DB4">
              <w:rPr>
                <w:rFonts w:ascii="Times New Roman" w:hAnsi="Times New Roman"/>
                <w:sz w:val="18"/>
                <w:szCs w:val="18"/>
              </w:rPr>
              <w:t>г.о.Электроталь</w:t>
            </w:r>
            <w:proofErr w:type="spellEnd"/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D22C9E" w:rsidRPr="00065DB4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065DB4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D22C9E" w:rsidRPr="00065DB4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065DB4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065DB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законным оборотом наркотических средств, психотропных веществ и их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ции, МВД России, Министра обороны Российской Федерации, Минздрава России,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6Минздрава России,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:rsidR="00D22C9E" w:rsidRPr="00065DB4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:rsidR="00D22C9E" w:rsidRPr="00065DB4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:rsidR="00D22C9E" w:rsidRPr="00065DB4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065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для городских округов, не имеющих кладбищ на своей </w:t>
            </w:r>
            <w:r w:rsidRPr="00065D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Администрации </w:t>
            </w:r>
            <w:proofErr w:type="spellStart"/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65DB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8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 =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То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02A29" w:rsidRPr="00065DB4" w:rsidRDefault="00F02A29" w:rsidP="008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де: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= (А * 0,25 + В * 0,15 + С * 0,25 + Q * 0,15 + R * 0,2)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= (А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2 * 100) – 100%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–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(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%)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 = 100% – (B1 / B2 *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= (С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2 * 100) – 100%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=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ОМСУ МО /N2  + С орг./ N3) / 3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 сил постоянной готовности муниципального звена МОСЧС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 = 100% – (Q1 / Q2 *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 – увеличения количества прошедших подготовку (обучение), повышение квалификации руководителей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и специалистов Московской областной системы предупреждения и ликвидации чрезвычайных ситуаций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= (Т / W5 х 100) – (S / W4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 Т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+ Т2 + Т3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331062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= S1 + S2 + S3, где </w:t>
            </w:r>
          </w:p>
          <w:p w:rsidR="00331062" w:rsidRPr="00065DB4" w:rsidRDefault="00331062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(______ чел.)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о Московской области от 04.02.2014 года № 25/1 «О Московской об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стной системе предупреждения и ликвидации чрезвычайных ситуа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й». Обучение организуется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федераль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и территорий от чрезвы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йных ситуаций природного и техногенного характера», постановлений Правительства Российской Федераци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 оповещения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= К (тек) - К (2016), где  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й  период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а (в 2016 году ____%),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тек) – степень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 материально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: 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F02A29" w:rsidRPr="00065DB4" w:rsidRDefault="00695DB8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F02A29"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– количество разделов Номенклатуры.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695DB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02A29" w:rsidRPr="00065D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становления</w:t>
              </w:r>
            </w:hyperlink>
            <w:r w:rsidR="00F02A29"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городском округе Электросталь                   Московской области»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епени готовности к использованию по предназначению защитных сооружений и иных объектов ГО (L) рассчитывается п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уле: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 = А/А1*100%, где,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отчетного периода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базового года.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D, 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1 = О1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D1 где, 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осковской области.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1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осковской области по состоянию на базовый период.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 {[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HAC ОБ 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(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ПР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ЗП ПР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+ (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УКР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ЗП УКР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] / (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, 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HAC ПР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065DB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HAC УКР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} *100%,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, 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ПР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НАС ОБ ЗП ПРУ, М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ПР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УКР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ЗП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УКР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– общее количество иных объектов ГО оцененных как «Готово» по состоянию на 01 число отчетного периода;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 – общее количество иных объектов ГО оцененных как «Готовых» по состоянию на 01 число отчетного периода, базового периода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 216ДСП, зарегистрированным в Минюсте России 30.04.2020, регистрационный номер № 58257)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 и год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= (L + M + Y) / 3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= 100 % - (D тек. /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* 100%)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M = 100 % - (D тек. /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* 100%)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= (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100%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(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+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)/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аналогично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овом перио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исправных пожарных гидрантов на территории городского округа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– общее пожарных гидрантов на территории городского округа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мониторинга. Приказ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= F * 0,25 + H * 0,2 + P * 0,2 + J * 0,1 + G * 0,25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– увеличение количества оборудованных безопасных мест отдыха у воды, расположенных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Московской области, в том числе пляжей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= (L1 / L2 х 100) – 100%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= 100%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Z1 / Z2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P = 100%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 1 / E 2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 = 100% – (F 1 / F 2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 = (N 1 / N 2 х 100) – 100%, где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F02A29" w:rsidRPr="00065DB4" w:rsidRDefault="00F02A29" w:rsidP="007F58F4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мониторинга. Ста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стические данные по количеству утонувших на водных объектах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сно статистическим сведениям, официально опубл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Московской области от 28.09.2007 № 732/21 «О Правилах охраны жизн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 на водных объектах в Московской области»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ный кодекс Российской Федерации» от 03.06.2006 № 74-ФЗ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тогам мониторинга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рганизуется в соот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требованиями федераль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от 04.09.2003 № 547«О под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ого и тех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енного характера» 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2.11.2000 № 841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 утверждении Положения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организации обучения населения в области граж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йным ситуациям и ликвидации последствий стихийных бедствий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существляется по месту работы.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</w:tbl>
    <w:p w:rsidR="00BA3486" w:rsidRPr="00065DB4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E284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:rsidR="00BA3486" w:rsidRPr="00065DB4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:rsidR="00BA3486" w:rsidRPr="00065DB4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486" w:rsidRPr="00065DB4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5D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A3486" w:rsidRPr="00065DB4" w:rsidTr="00F128CE">
        <w:tc>
          <w:tcPr>
            <w:tcW w:w="53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BA3486" w:rsidRPr="00065DB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:rsidR="00BA3486" w:rsidRPr="00065DB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:rsidR="00BA3486" w:rsidRPr="00065DB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BA3486" w:rsidRPr="00065DB4" w:rsidTr="00F128CE">
        <w:trPr>
          <w:trHeight w:val="58"/>
        </w:trPr>
        <w:tc>
          <w:tcPr>
            <w:tcW w:w="53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A3486" w:rsidRPr="00065DB4" w:rsidTr="00F128CE">
        <w:tc>
          <w:tcPr>
            <w:tcW w:w="53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BA3486" w:rsidRPr="00065DB4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A3486" w:rsidRPr="00065DB4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BA3486" w:rsidRPr="00065DB4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:rsidR="00BA3486" w:rsidRPr="00065DB4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BA3486" w:rsidRPr="00065DB4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EB7FCD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 мероприятий по профилактике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оризма за отчетный период</w:t>
            </w:r>
            <w:r w:rsidR="00EB7FCD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.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  <w:r w:rsidR="00374A1E" w:rsidRPr="00065DB4">
              <w:rPr>
                <w:rFonts w:ascii="Times New Roman" w:hAnsi="Times New Roman"/>
                <w:sz w:val="20"/>
                <w:szCs w:val="20"/>
              </w:rPr>
              <w:t>, на объектах муниципальной собственности в полном объеме</w:t>
            </w:r>
            <w:r w:rsidRPr="00065DB4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20"/>
                <w:szCs w:val="20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20"/>
                <w:szCs w:val="20"/>
              </w:rPr>
              <w:t xml:space="preserve"> настроенных лиц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0A2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F128CE" w:rsidP="000A2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A2D97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</w:t>
            </w:r>
            <w:r w:rsidRPr="00065DB4">
              <w:rPr>
                <w:rFonts w:ascii="Times New Roman" w:hAnsi="Times New Roman"/>
                <w:sz w:val="20"/>
                <w:szCs w:val="20"/>
              </w:rPr>
              <w:lastRenderedPageBreak/>
              <w:t>идеологии терроризм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видеокамер, </w:t>
            </w:r>
            <w:r w:rsidR="00374A1E" w:rsidRPr="00065DB4">
              <w:rPr>
                <w:rFonts w:ascii="Times New Roman" w:hAnsi="Times New Roman"/>
                <w:sz w:val="20"/>
                <w:szCs w:val="20"/>
              </w:rPr>
              <w:t xml:space="preserve">вновь </w:t>
            </w:r>
            <w:r w:rsidRPr="00065DB4">
              <w:rPr>
                <w:rFonts w:ascii="Times New Roman" w:hAnsi="Times New Roman"/>
                <w:sz w:val="20"/>
                <w:szCs w:val="20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идеокамер, </w:t>
            </w:r>
            <w:r w:rsidR="00374A1E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овь 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F128CE" w:rsidP="00EB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A2D97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EB7FCD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иков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EB7FCD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ов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B7FCD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0A2D97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="000A2D97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F128CE" w:rsidRPr="00065DB4" w:rsidTr="00F128CE">
        <w:trPr>
          <w:trHeight w:val="831"/>
        </w:trPr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воинских, почетных, одиночных захоронений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воинских, почетных, одиночных захоронений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</w:tbl>
    <w:p w:rsidR="00065DB4" w:rsidRDefault="00065D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DB4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B8" w:rsidRDefault="00695DB8" w:rsidP="00103CAA">
      <w:pPr>
        <w:spacing w:after="0" w:line="240" w:lineRule="auto"/>
      </w:pPr>
      <w:r>
        <w:separator/>
      </w:r>
    </w:p>
  </w:endnote>
  <w:endnote w:type="continuationSeparator" w:id="0">
    <w:p w:rsidR="00695DB8" w:rsidRDefault="00695DB8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EB" w:rsidRDefault="00594B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EB" w:rsidRPr="00243136" w:rsidRDefault="00594BEB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B8" w:rsidRDefault="00695DB8" w:rsidP="00103CAA">
      <w:pPr>
        <w:spacing w:after="0" w:line="240" w:lineRule="auto"/>
      </w:pPr>
      <w:r>
        <w:separator/>
      </w:r>
    </w:p>
  </w:footnote>
  <w:footnote w:type="continuationSeparator" w:id="0">
    <w:p w:rsidR="00695DB8" w:rsidRDefault="00695DB8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EB" w:rsidRDefault="00594BE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B13CB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2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7"/>
  </w:num>
  <w:num w:numId="10">
    <w:abstractNumId w:val="3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9"/>
  </w:num>
  <w:num w:numId="16">
    <w:abstractNumId w:val="26"/>
  </w:num>
  <w:num w:numId="17">
    <w:abstractNumId w:val="5"/>
  </w:num>
  <w:num w:numId="18">
    <w:abstractNumId w:val="7"/>
  </w:num>
  <w:num w:numId="19">
    <w:abstractNumId w:val="15"/>
  </w:num>
  <w:num w:numId="20">
    <w:abstractNumId w:val="28"/>
  </w:num>
  <w:num w:numId="21">
    <w:abstractNumId w:val="25"/>
  </w:num>
  <w:num w:numId="22">
    <w:abstractNumId w:val="11"/>
  </w:num>
  <w:num w:numId="23">
    <w:abstractNumId w:val="21"/>
  </w:num>
  <w:num w:numId="24">
    <w:abstractNumId w:val="24"/>
  </w:num>
  <w:num w:numId="25">
    <w:abstractNumId w:val="16"/>
  </w:num>
  <w:num w:numId="26">
    <w:abstractNumId w:val="29"/>
  </w:num>
  <w:num w:numId="27">
    <w:abstractNumId w:val="10"/>
  </w:num>
  <w:num w:numId="28">
    <w:abstractNumId w:val="23"/>
  </w:num>
  <w:num w:numId="29">
    <w:abstractNumId w:val="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3EE4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F8E"/>
    <w:rsid w:val="00025FA4"/>
    <w:rsid w:val="00026CCF"/>
    <w:rsid w:val="00026CF8"/>
    <w:rsid w:val="00027139"/>
    <w:rsid w:val="000271FD"/>
    <w:rsid w:val="00027401"/>
    <w:rsid w:val="00031634"/>
    <w:rsid w:val="0003175C"/>
    <w:rsid w:val="00031FB0"/>
    <w:rsid w:val="000320A9"/>
    <w:rsid w:val="00032DAC"/>
    <w:rsid w:val="00033251"/>
    <w:rsid w:val="00033D4B"/>
    <w:rsid w:val="00035072"/>
    <w:rsid w:val="000356BC"/>
    <w:rsid w:val="00040914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9E8"/>
    <w:rsid w:val="00050BD6"/>
    <w:rsid w:val="00051500"/>
    <w:rsid w:val="00051856"/>
    <w:rsid w:val="00051BD4"/>
    <w:rsid w:val="00052A5E"/>
    <w:rsid w:val="0005398D"/>
    <w:rsid w:val="00053C2B"/>
    <w:rsid w:val="000549FB"/>
    <w:rsid w:val="00054E8B"/>
    <w:rsid w:val="00057018"/>
    <w:rsid w:val="000572AF"/>
    <w:rsid w:val="000610AC"/>
    <w:rsid w:val="00061E11"/>
    <w:rsid w:val="00062B22"/>
    <w:rsid w:val="00062DDD"/>
    <w:rsid w:val="0006369B"/>
    <w:rsid w:val="000638FA"/>
    <w:rsid w:val="00063C04"/>
    <w:rsid w:val="000641E4"/>
    <w:rsid w:val="000642AB"/>
    <w:rsid w:val="00065DB4"/>
    <w:rsid w:val="00066158"/>
    <w:rsid w:val="00067065"/>
    <w:rsid w:val="00067B2F"/>
    <w:rsid w:val="00067C6C"/>
    <w:rsid w:val="00070183"/>
    <w:rsid w:val="00070B4E"/>
    <w:rsid w:val="00071140"/>
    <w:rsid w:val="000726A6"/>
    <w:rsid w:val="00072FD2"/>
    <w:rsid w:val="000730D4"/>
    <w:rsid w:val="00074F73"/>
    <w:rsid w:val="000760E9"/>
    <w:rsid w:val="000763AF"/>
    <w:rsid w:val="000763D0"/>
    <w:rsid w:val="00076A65"/>
    <w:rsid w:val="00076BCF"/>
    <w:rsid w:val="00077FAF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ADE"/>
    <w:rsid w:val="00090092"/>
    <w:rsid w:val="00091461"/>
    <w:rsid w:val="00092123"/>
    <w:rsid w:val="00094F27"/>
    <w:rsid w:val="00095CA2"/>
    <w:rsid w:val="000A011C"/>
    <w:rsid w:val="000A094B"/>
    <w:rsid w:val="000A0EB0"/>
    <w:rsid w:val="000A2B2B"/>
    <w:rsid w:val="000A2D97"/>
    <w:rsid w:val="000A3BC5"/>
    <w:rsid w:val="000A3CEA"/>
    <w:rsid w:val="000A4729"/>
    <w:rsid w:val="000A6FAA"/>
    <w:rsid w:val="000A7CA8"/>
    <w:rsid w:val="000B12B8"/>
    <w:rsid w:val="000B13CB"/>
    <w:rsid w:val="000B1869"/>
    <w:rsid w:val="000B19F2"/>
    <w:rsid w:val="000B1B01"/>
    <w:rsid w:val="000B1DD6"/>
    <w:rsid w:val="000B32BB"/>
    <w:rsid w:val="000B450E"/>
    <w:rsid w:val="000B4917"/>
    <w:rsid w:val="000B4DF2"/>
    <w:rsid w:val="000B52A1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6654"/>
    <w:rsid w:val="000D06F3"/>
    <w:rsid w:val="000D0C37"/>
    <w:rsid w:val="000D111E"/>
    <w:rsid w:val="000D24A4"/>
    <w:rsid w:val="000D2508"/>
    <w:rsid w:val="000D2E45"/>
    <w:rsid w:val="000D447E"/>
    <w:rsid w:val="000D4572"/>
    <w:rsid w:val="000D48AD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F23F0"/>
    <w:rsid w:val="000F2A82"/>
    <w:rsid w:val="000F2E33"/>
    <w:rsid w:val="000F3A60"/>
    <w:rsid w:val="000F4672"/>
    <w:rsid w:val="000F5300"/>
    <w:rsid w:val="000F5EA6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AC7"/>
    <w:rsid w:val="00107AF4"/>
    <w:rsid w:val="00107DA5"/>
    <w:rsid w:val="00111172"/>
    <w:rsid w:val="00112477"/>
    <w:rsid w:val="001135A3"/>
    <w:rsid w:val="001144F9"/>
    <w:rsid w:val="00114E3D"/>
    <w:rsid w:val="00115193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DE5"/>
    <w:rsid w:val="001352F9"/>
    <w:rsid w:val="00135874"/>
    <w:rsid w:val="001364C6"/>
    <w:rsid w:val="00136999"/>
    <w:rsid w:val="001379A4"/>
    <w:rsid w:val="00137E49"/>
    <w:rsid w:val="00137ED9"/>
    <w:rsid w:val="00141F2A"/>
    <w:rsid w:val="00144293"/>
    <w:rsid w:val="0014532F"/>
    <w:rsid w:val="0014584B"/>
    <w:rsid w:val="00145D0A"/>
    <w:rsid w:val="00146433"/>
    <w:rsid w:val="00146E18"/>
    <w:rsid w:val="00146E72"/>
    <w:rsid w:val="00150EA1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AB0"/>
    <w:rsid w:val="00160CEF"/>
    <w:rsid w:val="0016359D"/>
    <w:rsid w:val="001635E5"/>
    <w:rsid w:val="00163BA5"/>
    <w:rsid w:val="00163F23"/>
    <w:rsid w:val="0016406E"/>
    <w:rsid w:val="001643B6"/>
    <w:rsid w:val="00164B32"/>
    <w:rsid w:val="00164E84"/>
    <w:rsid w:val="001670CC"/>
    <w:rsid w:val="00170001"/>
    <w:rsid w:val="0017036B"/>
    <w:rsid w:val="00170667"/>
    <w:rsid w:val="0017191C"/>
    <w:rsid w:val="00171AEA"/>
    <w:rsid w:val="00171D7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DBB"/>
    <w:rsid w:val="00195E17"/>
    <w:rsid w:val="00195F89"/>
    <w:rsid w:val="0019611C"/>
    <w:rsid w:val="00196519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3BC5"/>
    <w:rsid w:val="001A3ECF"/>
    <w:rsid w:val="001A4818"/>
    <w:rsid w:val="001A5733"/>
    <w:rsid w:val="001A64A2"/>
    <w:rsid w:val="001A6726"/>
    <w:rsid w:val="001A6889"/>
    <w:rsid w:val="001B04F2"/>
    <w:rsid w:val="001B0F88"/>
    <w:rsid w:val="001B3965"/>
    <w:rsid w:val="001B3DB0"/>
    <w:rsid w:val="001B4082"/>
    <w:rsid w:val="001B42A6"/>
    <w:rsid w:val="001B436B"/>
    <w:rsid w:val="001B43C1"/>
    <w:rsid w:val="001B4A19"/>
    <w:rsid w:val="001B4F47"/>
    <w:rsid w:val="001B5323"/>
    <w:rsid w:val="001B651A"/>
    <w:rsid w:val="001B7866"/>
    <w:rsid w:val="001C0284"/>
    <w:rsid w:val="001C06CC"/>
    <w:rsid w:val="001C1B4F"/>
    <w:rsid w:val="001C3249"/>
    <w:rsid w:val="001C4846"/>
    <w:rsid w:val="001C4A60"/>
    <w:rsid w:val="001C4EF9"/>
    <w:rsid w:val="001C7452"/>
    <w:rsid w:val="001C7A59"/>
    <w:rsid w:val="001C7BAF"/>
    <w:rsid w:val="001C7F11"/>
    <w:rsid w:val="001C7F19"/>
    <w:rsid w:val="001C7FF6"/>
    <w:rsid w:val="001D064F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61A4"/>
    <w:rsid w:val="001E701C"/>
    <w:rsid w:val="001E7846"/>
    <w:rsid w:val="001F049F"/>
    <w:rsid w:val="001F04BF"/>
    <w:rsid w:val="001F0506"/>
    <w:rsid w:val="001F0EB6"/>
    <w:rsid w:val="001F1270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601"/>
    <w:rsid w:val="002064CB"/>
    <w:rsid w:val="00210424"/>
    <w:rsid w:val="00210B04"/>
    <w:rsid w:val="0021244D"/>
    <w:rsid w:val="00212461"/>
    <w:rsid w:val="00212B5E"/>
    <w:rsid w:val="0021606E"/>
    <w:rsid w:val="00217489"/>
    <w:rsid w:val="00217657"/>
    <w:rsid w:val="00220C32"/>
    <w:rsid w:val="00221A49"/>
    <w:rsid w:val="0022207E"/>
    <w:rsid w:val="00223383"/>
    <w:rsid w:val="00223AB2"/>
    <w:rsid w:val="00224432"/>
    <w:rsid w:val="00224929"/>
    <w:rsid w:val="00224CCA"/>
    <w:rsid w:val="00225034"/>
    <w:rsid w:val="00225716"/>
    <w:rsid w:val="00225A67"/>
    <w:rsid w:val="0023069E"/>
    <w:rsid w:val="002307D6"/>
    <w:rsid w:val="002322C4"/>
    <w:rsid w:val="002334F1"/>
    <w:rsid w:val="002337BC"/>
    <w:rsid w:val="002341F8"/>
    <w:rsid w:val="0023524F"/>
    <w:rsid w:val="00235324"/>
    <w:rsid w:val="00235CDF"/>
    <w:rsid w:val="00235F1F"/>
    <w:rsid w:val="00236035"/>
    <w:rsid w:val="00236D83"/>
    <w:rsid w:val="00237A85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4C3"/>
    <w:rsid w:val="00254931"/>
    <w:rsid w:val="00254B8B"/>
    <w:rsid w:val="002571A1"/>
    <w:rsid w:val="002579FD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FCA"/>
    <w:rsid w:val="0026572A"/>
    <w:rsid w:val="002676F4"/>
    <w:rsid w:val="00270F94"/>
    <w:rsid w:val="002713A8"/>
    <w:rsid w:val="00271B73"/>
    <w:rsid w:val="00271DE9"/>
    <w:rsid w:val="002725BF"/>
    <w:rsid w:val="00272908"/>
    <w:rsid w:val="00276C61"/>
    <w:rsid w:val="00277875"/>
    <w:rsid w:val="00277A45"/>
    <w:rsid w:val="00277F82"/>
    <w:rsid w:val="002807A4"/>
    <w:rsid w:val="002809BF"/>
    <w:rsid w:val="00281909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96C"/>
    <w:rsid w:val="002966A0"/>
    <w:rsid w:val="00297FB4"/>
    <w:rsid w:val="002A13AE"/>
    <w:rsid w:val="002A1A9F"/>
    <w:rsid w:val="002A244E"/>
    <w:rsid w:val="002A356D"/>
    <w:rsid w:val="002A3F77"/>
    <w:rsid w:val="002A507F"/>
    <w:rsid w:val="002A57ED"/>
    <w:rsid w:val="002A5E73"/>
    <w:rsid w:val="002B069D"/>
    <w:rsid w:val="002B0786"/>
    <w:rsid w:val="002B1A0C"/>
    <w:rsid w:val="002B1AEA"/>
    <w:rsid w:val="002B2E17"/>
    <w:rsid w:val="002B358D"/>
    <w:rsid w:val="002B40C1"/>
    <w:rsid w:val="002B5E1E"/>
    <w:rsid w:val="002B5EEB"/>
    <w:rsid w:val="002B77B8"/>
    <w:rsid w:val="002B79F0"/>
    <w:rsid w:val="002C157F"/>
    <w:rsid w:val="002C1ADA"/>
    <w:rsid w:val="002C273B"/>
    <w:rsid w:val="002C278C"/>
    <w:rsid w:val="002C349F"/>
    <w:rsid w:val="002C3707"/>
    <w:rsid w:val="002C4311"/>
    <w:rsid w:val="002C4361"/>
    <w:rsid w:val="002C49D8"/>
    <w:rsid w:val="002C4E6D"/>
    <w:rsid w:val="002C50C1"/>
    <w:rsid w:val="002C50EC"/>
    <w:rsid w:val="002C5654"/>
    <w:rsid w:val="002C59A8"/>
    <w:rsid w:val="002C6659"/>
    <w:rsid w:val="002C773E"/>
    <w:rsid w:val="002D00FF"/>
    <w:rsid w:val="002D0AF9"/>
    <w:rsid w:val="002D1B8E"/>
    <w:rsid w:val="002D23BD"/>
    <w:rsid w:val="002D3575"/>
    <w:rsid w:val="002D3654"/>
    <w:rsid w:val="002D370E"/>
    <w:rsid w:val="002D37F8"/>
    <w:rsid w:val="002D3B6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1949"/>
    <w:rsid w:val="002E1E93"/>
    <w:rsid w:val="002E5527"/>
    <w:rsid w:val="002E619B"/>
    <w:rsid w:val="002E7518"/>
    <w:rsid w:val="002E7A22"/>
    <w:rsid w:val="002F03D5"/>
    <w:rsid w:val="002F182E"/>
    <w:rsid w:val="002F241D"/>
    <w:rsid w:val="002F298E"/>
    <w:rsid w:val="002F2B84"/>
    <w:rsid w:val="002F2C1E"/>
    <w:rsid w:val="002F2F55"/>
    <w:rsid w:val="002F3738"/>
    <w:rsid w:val="002F373D"/>
    <w:rsid w:val="002F3BF3"/>
    <w:rsid w:val="002F46A1"/>
    <w:rsid w:val="002F53B3"/>
    <w:rsid w:val="002F542F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B86"/>
    <w:rsid w:val="0030716D"/>
    <w:rsid w:val="00310665"/>
    <w:rsid w:val="003110B5"/>
    <w:rsid w:val="0031185A"/>
    <w:rsid w:val="00312D65"/>
    <w:rsid w:val="00313487"/>
    <w:rsid w:val="00313560"/>
    <w:rsid w:val="003148DC"/>
    <w:rsid w:val="00314AAE"/>
    <w:rsid w:val="00314D55"/>
    <w:rsid w:val="0031681A"/>
    <w:rsid w:val="00316E95"/>
    <w:rsid w:val="0031740D"/>
    <w:rsid w:val="003219D1"/>
    <w:rsid w:val="00322034"/>
    <w:rsid w:val="003224D8"/>
    <w:rsid w:val="00322B3D"/>
    <w:rsid w:val="0032330C"/>
    <w:rsid w:val="00323E33"/>
    <w:rsid w:val="0032485E"/>
    <w:rsid w:val="0032493A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24E6"/>
    <w:rsid w:val="00333E63"/>
    <w:rsid w:val="00335BC7"/>
    <w:rsid w:val="00335EE0"/>
    <w:rsid w:val="003361BA"/>
    <w:rsid w:val="00337578"/>
    <w:rsid w:val="00337CDA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3B2"/>
    <w:rsid w:val="003476C1"/>
    <w:rsid w:val="00347994"/>
    <w:rsid w:val="003500F3"/>
    <w:rsid w:val="00350989"/>
    <w:rsid w:val="003521B8"/>
    <w:rsid w:val="003527C6"/>
    <w:rsid w:val="00352C90"/>
    <w:rsid w:val="00355EFE"/>
    <w:rsid w:val="003561B9"/>
    <w:rsid w:val="003606F1"/>
    <w:rsid w:val="003608D9"/>
    <w:rsid w:val="003618F8"/>
    <w:rsid w:val="00362149"/>
    <w:rsid w:val="0036247E"/>
    <w:rsid w:val="00363AC0"/>
    <w:rsid w:val="00363D3F"/>
    <w:rsid w:val="00364373"/>
    <w:rsid w:val="00364488"/>
    <w:rsid w:val="00364AD6"/>
    <w:rsid w:val="003654BD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3273"/>
    <w:rsid w:val="00383778"/>
    <w:rsid w:val="00384153"/>
    <w:rsid w:val="00384753"/>
    <w:rsid w:val="00384E74"/>
    <w:rsid w:val="0038609C"/>
    <w:rsid w:val="00386403"/>
    <w:rsid w:val="00386545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4742"/>
    <w:rsid w:val="003948EC"/>
    <w:rsid w:val="00395C6A"/>
    <w:rsid w:val="00396505"/>
    <w:rsid w:val="0039681C"/>
    <w:rsid w:val="00397F61"/>
    <w:rsid w:val="003A0141"/>
    <w:rsid w:val="003A0640"/>
    <w:rsid w:val="003A23DC"/>
    <w:rsid w:val="003A2E33"/>
    <w:rsid w:val="003A3B11"/>
    <w:rsid w:val="003A4D63"/>
    <w:rsid w:val="003A61E0"/>
    <w:rsid w:val="003A631E"/>
    <w:rsid w:val="003A66F0"/>
    <w:rsid w:val="003A72D2"/>
    <w:rsid w:val="003B0350"/>
    <w:rsid w:val="003B1D75"/>
    <w:rsid w:val="003B2065"/>
    <w:rsid w:val="003B226F"/>
    <w:rsid w:val="003B36E0"/>
    <w:rsid w:val="003B3837"/>
    <w:rsid w:val="003B4429"/>
    <w:rsid w:val="003B443D"/>
    <w:rsid w:val="003B5913"/>
    <w:rsid w:val="003B695B"/>
    <w:rsid w:val="003B6E91"/>
    <w:rsid w:val="003B741A"/>
    <w:rsid w:val="003C061B"/>
    <w:rsid w:val="003C0863"/>
    <w:rsid w:val="003C0A1C"/>
    <w:rsid w:val="003C3066"/>
    <w:rsid w:val="003C5538"/>
    <w:rsid w:val="003D05EA"/>
    <w:rsid w:val="003D0CE1"/>
    <w:rsid w:val="003D1898"/>
    <w:rsid w:val="003D203B"/>
    <w:rsid w:val="003D2587"/>
    <w:rsid w:val="003D261F"/>
    <w:rsid w:val="003D349B"/>
    <w:rsid w:val="003D351A"/>
    <w:rsid w:val="003D3C35"/>
    <w:rsid w:val="003D4E25"/>
    <w:rsid w:val="003D5AEB"/>
    <w:rsid w:val="003D5EEC"/>
    <w:rsid w:val="003E1A8D"/>
    <w:rsid w:val="003E1E0B"/>
    <w:rsid w:val="003E2360"/>
    <w:rsid w:val="003E38F7"/>
    <w:rsid w:val="003E41E5"/>
    <w:rsid w:val="003E438B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10D2"/>
    <w:rsid w:val="00431C41"/>
    <w:rsid w:val="00432B59"/>
    <w:rsid w:val="00432D03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D1F"/>
    <w:rsid w:val="00443F0F"/>
    <w:rsid w:val="004444FF"/>
    <w:rsid w:val="00444702"/>
    <w:rsid w:val="00444B1C"/>
    <w:rsid w:val="004460B8"/>
    <w:rsid w:val="004473BD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F4B"/>
    <w:rsid w:val="00471C22"/>
    <w:rsid w:val="00472B18"/>
    <w:rsid w:val="00472D16"/>
    <w:rsid w:val="00473D71"/>
    <w:rsid w:val="0047632D"/>
    <w:rsid w:val="0047651B"/>
    <w:rsid w:val="004765F5"/>
    <w:rsid w:val="00476F6F"/>
    <w:rsid w:val="004800C9"/>
    <w:rsid w:val="00480731"/>
    <w:rsid w:val="00480E7C"/>
    <w:rsid w:val="0048188B"/>
    <w:rsid w:val="00481C93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5B0B"/>
    <w:rsid w:val="00495F29"/>
    <w:rsid w:val="00496D22"/>
    <w:rsid w:val="004A013C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CC6"/>
    <w:rsid w:val="004A647E"/>
    <w:rsid w:val="004A6765"/>
    <w:rsid w:val="004A7278"/>
    <w:rsid w:val="004A7C38"/>
    <w:rsid w:val="004B136A"/>
    <w:rsid w:val="004B2282"/>
    <w:rsid w:val="004B3529"/>
    <w:rsid w:val="004B3669"/>
    <w:rsid w:val="004B3F27"/>
    <w:rsid w:val="004B6C6B"/>
    <w:rsid w:val="004C041F"/>
    <w:rsid w:val="004C0503"/>
    <w:rsid w:val="004C0DFD"/>
    <w:rsid w:val="004C1D83"/>
    <w:rsid w:val="004C2650"/>
    <w:rsid w:val="004C2C19"/>
    <w:rsid w:val="004C3F26"/>
    <w:rsid w:val="004C43C2"/>
    <w:rsid w:val="004C44C9"/>
    <w:rsid w:val="004C49EF"/>
    <w:rsid w:val="004C55CE"/>
    <w:rsid w:val="004C5F6C"/>
    <w:rsid w:val="004C78BA"/>
    <w:rsid w:val="004D5416"/>
    <w:rsid w:val="004D5BE0"/>
    <w:rsid w:val="004D5FFB"/>
    <w:rsid w:val="004D667F"/>
    <w:rsid w:val="004D6AF6"/>
    <w:rsid w:val="004D70A1"/>
    <w:rsid w:val="004D70B4"/>
    <w:rsid w:val="004D7341"/>
    <w:rsid w:val="004E116B"/>
    <w:rsid w:val="004E1A84"/>
    <w:rsid w:val="004E1BBA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69F"/>
    <w:rsid w:val="004F4798"/>
    <w:rsid w:val="004F5512"/>
    <w:rsid w:val="004F68FD"/>
    <w:rsid w:val="004F6D99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712"/>
    <w:rsid w:val="00520D8C"/>
    <w:rsid w:val="00521F93"/>
    <w:rsid w:val="00522B85"/>
    <w:rsid w:val="00522E9C"/>
    <w:rsid w:val="0052312A"/>
    <w:rsid w:val="00524CE5"/>
    <w:rsid w:val="00525DE5"/>
    <w:rsid w:val="005262A4"/>
    <w:rsid w:val="005271A7"/>
    <w:rsid w:val="00527652"/>
    <w:rsid w:val="005277B9"/>
    <w:rsid w:val="0053042D"/>
    <w:rsid w:val="005319B3"/>
    <w:rsid w:val="00531C4A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F82"/>
    <w:rsid w:val="005528E7"/>
    <w:rsid w:val="005531A8"/>
    <w:rsid w:val="00553222"/>
    <w:rsid w:val="00554285"/>
    <w:rsid w:val="00554974"/>
    <w:rsid w:val="00554B46"/>
    <w:rsid w:val="0055585F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41AE"/>
    <w:rsid w:val="0057429A"/>
    <w:rsid w:val="0057615D"/>
    <w:rsid w:val="005770FC"/>
    <w:rsid w:val="00577310"/>
    <w:rsid w:val="00581163"/>
    <w:rsid w:val="005826A5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3748"/>
    <w:rsid w:val="00593FB6"/>
    <w:rsid w:val="00594BEB"/>
    <w:rsid w:val="00595053"/>
    <w:rsid w:val="0059522F"/>
    <w:rsid w:val="0059697D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B035F"/>
    <w:rsid w:val="005B12C1"/>
    <w:rsid w:val="005B1927"/>
    <w:rsid w:val="005B1F68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B7D"/>
    <w:rsid w:val="005C5B97"/>
    <w:rsid w:val="005C5CD5"/>
    <w:rsid w:val="005C7958"/>
    <w:rsid w:val="005C7DC4"/>
    <w:rsid w:val="005D123E"/>
    <w:rsid w:val="005D15D8"/>
    <w:rsid w:val="005D3547"/>
    <w:rsid w:val="005D4798"/>
    <w:rsid w:val="005D4E54"/>
    <w:rsid w:val="005D51AB"/>
    <w:rsid w:val="005D7788"/>
    <w:rsid w:val="005D7D18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A8D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53E4"/>
    <w:rsid w:val="005F545E"/>
    <w:rsid w:val="005F5942"/>
    <w:rsid w:val="005F654A"/>
    <w:rsid w:val="005F7BA8"/>
    <w:rsid w:val="00600957"/>
    <w:rsid w:val="00600A91"/>
    <w:rsid w:val="00601042"/>
    <w:rsid w:val="00601237"/>
    <w:rsid w:val="00602189"/>
    <w:rsid w:val="006029A9"/>
    <w:rsid w:val="00603DB9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433C"/>
    <w:rsid w:val="00624485"/>
    <w:rsid w:val="00625052"/>
    <w:rsid w:val="00625B0F"/>
    <w:rsid w:val="00625C48"/>
    <w:rsid w:val="00626448"/>
    <w:rsid w:val="006269D6"/>
    <w:rsid w:val="00626FFD"/>
    <w:rsid w:val="006275A3"/>
    <w:rsid w:val="0063141B"/>
    <w:rsid w:val="00633223"/>
    <w:rsid w:val="00633E33"/>
    <w:rsid w:val="00634A97"/>
    <w:rsid w:val="0063711E"/>
    <w:rsid w:val="006373F8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4FF"/>
    <w:rsid w:val="0064799E"/>
    <w:rsid w:val="006516F8"/>
    <w:rsid w:val="00651C96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305A"/>
    <w:rsid w:val="006634F9"/>
    <w:rsid w:val="00663E3A"/>
    <w:rsid w:val="00664474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3461"/>
    <w:rsid w:val="00674C9E"/>
    <w:rsid w:val="00674CDE"/>
    <w:rsid w:val="006750D8"/>
    <w:rsid w:val="0067634D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7AAF"/>
    <w:rsid w:val="00687BB3"/>
    <w:rsid w:val="00687FAC"/>
    <w:rsid w:val="006904AE"/>
    <w:rsid w:val="0069126F"/>
    <w:rsid w:val="00691C1F"/>
    <w:rsid w:val="00692054"/>
    <w:rsid w:val="00692E88"/>
    <w:rsid w:val="00692EBD"/>
    <w:rsid w:val="00693BD9"/>
    <w:rsid w:val="00693EFD"/>
    <w:rsid w:val="006954EB"/>
    <w:rsid w:val="00695800"/>
    <w:rsid w:val="00695AAF"/>
    <w:rsid w:val="00695D54"/>
    <w:rsid w:val="00695DB8"/>
    <w:rsid w:val="006970BE"/>
    <w:rsid w:val="006A0A42"/>
    <w:rsid w:val="006A0B53"/>
    <w:rsid w:val="006A1C16"/>
    <w:rsid w:val="006A1EEA"/>
    <w:rsid w:val="006A2282"/>
    <w:rsid w:val="006A3D2A"/>
    <w:rsid w:val="006A3FDF"/>
    <w:rsid w:val="006A5413"/>
    <w:rsid w:val="006A567A"/>
    <w:rsid w:val="006A59AF"/>
    <w:rsid w:val="006A6E67"/>
    <w:rsid w:val="006A7232"/>
    <w:rsid w:val="006A7238"/>
    <w:rsid w:val="006A7313"/>
    <w:rsid w:val="006A7CE1"/>
    <w:rsid w:val="006B0067"/>
    <w:rsid w:val="006B059C"/>
    <w:rsid w:val="006B05ED"/>
    <w:rsid w:val="006B08DA"/>
    <w:rsid w:val="006B0D6D"/>
    <w:rsid w:val="006B1508"/>
    <w:rsid w:val="006B251B"/>
    <w:rsid w:val="006B29B9"/>
    <w:rsid w:val="006B2CBA"/>
    <w:rsid w:val="006B401D"/>
    <w:rsid w:val="006B41B2"/>
    <w:rsid w:val="006B43DA"/>
    <w:rsid w:val="006B4976"/>
    <w:rsid w:val="006B5025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65F7"/>
    <w:rsid w:val="006C6BBA"/>
    <w:rsid w:val="006C6BE4"/>
    <w:rsid w:val="006C6FE5"/>
    <w:rsid w:val="006D0BBC"/>
    <w:rsid w:val="006D133E"/>
    <w:rsid w:val="006D1819"/>
    <w:rsid w:val="006D1D02"/>
    <w:rsid w:val="006D310E"/>
    <w:rsid w:val="006D5A1F"/>
    <w:rsid w:val="006D65BB"/>
    <w:rsid w:val="006D6904"/>
    <w:rsid w:val="006D6F22"/>
    <w:rsid w:val="006E0D23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71EF"/>
    <w:rsid w:val="007020C2"/>
    <w:rsid w:val="00702B24"/>
    <w:rsid w:val="00703242"/>
    <w:rsid w:val="00703A2D"/>
    <w:rsid w:val="007045CD"/>
    <w:rsid w:val="00707C53"/>
    <w:rsid w:val="00707DF2"/>
    <w:rsid w:val="00710766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D38"/>
    <w:rsid w:val="00716F5D"/>
    <w:rsid w:val="0072198C"/>
    <w:rsid w:val="007233E7"/>
    <w:rsid w:val="0072591E"/>
    <w:rsid w:val="007260B1"/>
    <w:rsid w:val="00726D76"/>
    <w:rsid w:val="007303CD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41269"/>
    <w:rsid w:val="00741439"/>
    <w:rsid w:val="007423C0"/>
    <w:rsid w:val="00742CD4"/>
    <w:rsid w:val="0075034D"/>
    <w:rsid w:val="007526B9"/>
    <w:rsid w:val="00752E81"/>
    <w:rsid w:val="00754103"/>
    <w:rsid w:val="007545E9"/>
    <w:rsid w:val="00755457"/>
    <w:rsid w:val="00755A5B"/>
    <w:rsid w:val="00756BE6"/>
    <w:rsid w:val="0076043D"/>
    <w:rsid w:val="0076051C"/>
    <w:rsid w:val="007605A0"/>
    <w:rsid w:val="0076089E"/>
    <w:rsid w:val="007610FC"/>
    <w:rsid w:val="0076186E"/>
    <w:rsid w:val="00762131"/>
    <w:rsid w:val="00762550"/>
    <w:rsid w:val="00762612"/>
    <w:rsid w:val="00762700"/>
    <w:rsid w:val="00762E69"/>
    <w:rsid w:val="00765994"/>
    <w:rsid w:val="00770ACA"/>
    <w:rsid w:val="00770FCF"/>
    <w:rsid w:val="00772475"/>
    <w:rsid w:val="00772FB8"/>
    <w:rsid w:val="007737A9"/>
    <w:rsid w:val="00774DF4"/>
    <w:rsid w:val="00775042"/>
    <w:rsid w:val="00776654"/>
    <w:rsid w:val="00777004"/>
    <w:rsid w:val="0077717B"/>
    <w:rsid w:val="00777AD9"/>
    <w:rsid w:val="00782300"/>
    <w:rsid w:val="00783A33"/>
    <w:rsid w:val="0078437C"/>
    <w:rsid w:val="007845A2"/>
    <w:rsid w:val="007848C5"/>
    <w:rsid w:val="00785D36"/>
    <w:rsid w:val="00786F92"/>
    <w:rsid w:val="0078763C"/>
    <w:rsid w:val="0078778F"/>
    <w:rsid w:val="00790414"/>
    <w:rsid w:val="007906E6"/>
    <w:rsid w:val="00790A36"/>
    <w:rsid w:val="00790E55"/>
    <w:rsid w:val="00791290"/>
    <w:rsid w:val="007931F5"/>
    <w:rsid w:val="00793625"/>
    <w:rsid w:val="0079446B"/>
    <w:rsid w:val="0079446E"/>
    <w:rsid w:val="007948FD"/>
    <w:rsid w:val="0079562A"/>
    <w:rsid w:val="007959A0"/>
    <w:rsid w:val="00795A86"/>
    <w:rsid w:val="00796054"/>
    <w:rsid w:val="007968D5"/>
    <w:rsid w:val="007972D6"/>
    <w:rsid w:val="007A07C8"/>
    <w:rsid w:val="007A1584"/>
    <w:rsid w:val="007A1664"/>
    <w:rsid w:val="007A26A7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424A"/>
    <w:rsid w:val="007B5E1F"/>
    <w:rsid w:val="007B645F"/>
    <w:rsid w:val="007B7BDA"/>
    <w:rsid w:val="007C0032"/>
    <w:rsid w:val="007C0F8C"/>
    <w:rsid w:val="007C2165"/>
    <w:rsid w:val="007C2FD6"/>
    <w:rsid w:val="007C3807"/>
    <w:rsid w:val="007C3EF1"/>
    <w:rsid w:val="007C519F"/>
    <w:rsid w:val="007C5F74"/>
    <w:rsid w:val="007C64C8"/>
    <w:rsid w:val="007C6E6A"/>
    <w:rsid w:val="007C7139"/>
    <w:rsid w:val="007C7836"/>
    <w:rsid w:val="007C7E77"/>
    <w:rsid w:val="007D131C"/>
    <w:rsid w:val="007D1675"/>
    <w:rsid w:val="007D277D"/>
    <w:rsid w:val="007D30B2"/>
    <w:rsid w:val="007D371F"/>
    <w:rsid w:val="007D4184"/>
    <w:rsid w:val="007D4613"/>
    <w:rsid w:val="007D481F"/>
    <w:rsid w:val="007D4FA4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87D"/>
    <w:rsid w:val="007F5288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B3B"/>
    <w:rsid w:val="0080452C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BC2"/>
    <w:rsid w:val="00835072"/>
    <w:rsid w:val="0083583E"/>
    <w:rsid w:val="00835EA0"/>
    <w:rsid w:val="008360B0"/>
    <w:rsid w:val="00836CD1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50B"/>
    <w:rsid w:val="00854AAB"/>
    <w:rsid w:val="008572E3"/>
    <w:rsid w:val="00860905"/>
    <w:rsid w:val="00861BF9"/>
    <w:rsid w:val="008637F2"/>
    <w:rsid w:val="00863FA4"/>
    <w:rsid w:val="008651B4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81467"/>
    <w:rsid w:val="0088157B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7241"/>
    <w:rsid w:val="008911DC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72FA"/>
    <w:rsid w:val="008A76E8"/>
    <w:rsid w:val="008A7801"/>
    <w:rsid w:val="008A78C6"/>
    <w:rsid w:val="008A7987"/>
    <w:rsid w:val="008A7C27"/>
    <w:rsid w:val="008A7DEE"/>
    <w:rsid w:val="008B01C3"/>
    <w:rsid w:val="008B0548"/>
    <w:rsid w:val="008B112C"/>
    <w:rsid w:val="008B1344"/>
    <w:rsid w:val="008B1502"/>
    <w:rsid w:val="008B41CA"/>
    <w:rsid w:val="008B4360"/>
    <w:rsid w:val="008B4429"/>
    <w:rsid w:val="008B4BED"/>
    <w:rsid w:val="008B6195"/>
    <w:rsid w:val="008B66A9"/>
    <w:rsid w:val="008B73AC"/>
    <w:rsid w:val="008C0235"/>
    <w:rsid w:val="008C02EF"/>
    <w:rsid w:val="008C0637"/>
    <w:rsid w:val="008C0D64"/>
    <w:rsid w:val="008C2F0B"/>
    <w:rsid w:val="008C37C4"/>
    <w:rsid w:val="008C41DA"/>
    <w:rsid w:val="008C4A92"/>
    <w:rsid w:val="008C64CC"/>
    <w:rsid w:val="008C7037"/>
    <w:rsid w:val="008C75CF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7AA"/>
    <w:rsid w:val="008E0A98"/>
    <w:rsid w:val="008E0E97"/>
    <w:rsid w:val="008E1341"/>
    <w:rsid w:val="008E3036"/>
    <w:rsid w:val="008E37AF"/>
    <w:rsid w:val="008E3884"/>
    <w:rsid w:val="008E39F1"/>
    <w:rsid w:val="008E3C2C"/>
    <w:rsid w:val="008E667A"/>
    <w:rsid w:val="008F0C8F"/>
    <w:rsid w:val="008F0EFA"/>
    <w:rsid w:val="008F12F5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5914"/>
    <w:rsid w:val="00905CD5"/>
    <w:rsid w:val="0090618C"/>
    <w:rsid w:val="00911BCA"/>
    <w:rsid w:val="00913BF0"/>
    <w:rsid w:val="00914198"/>
    <w:rsid w:val="00915588"/>
    <w:rsid w:val="0091575D"/>
    <w:rsid w:val="00915A04"/>
    <w:rsid w:val="00916B20"/>
    <w:rsid w:val="00917114"/>
    <w:rsid w:val="009171D7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62BB"/>
    <w:rsid w:val="0092642B"/>
    <w:rsid w:val="00926868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4120"/>
    <w:rsid w:val="009545DD"/>
    <w:rsid w:val="009547D8"/>
    <w:rsid w:val="009551B9"/>
    <w:rsid w:val="009562CF"/>
    <w:rsid w:val="00956C99"/>
    <w:rsid w:val="00957AD6"/>
    <w:rsid w:val="00960171"/>
    <w:rsid w:val="0096039F"/>
    <w:rsid w:val="00961DDF"/>
    <w:rsid w:val="00962C3E"/>
    <w:rsid w:val="0096391B"/>
    <w:rsid w:val="00963BD0"/>
    <w:rsid w:val="009643FA"/>
    <w:rsid w:val="0096539E"/>
    <w:rsid w:val="00965527"/>
    <w:rsid w:val="0096556D"/>
    <w:rsid w:val="0096562F"/>
    <w:rsid w:val="0096569E"/>
    <w:rsid w:val="00966565"/>
    <w:rsid w:val="00967A68"/>
    <w:rsid w:val="00970500"/>
    <w:rsid w:val="009715AC"/>
    <w:rsid w:val="00971D5C"/>
    <w:rsid w:val="00971F6F"/>
    <w:rsid w:val="009729DC"/>
    <w:rsid w:val="009734D5"/>
    <w:rsid w:val="00973D90"/>
    <w:rsid w:val="00973EF1"/>
    <w:rsid w:val="009741E5"/>
    <w:rsid w:val="00974B75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71E1"/>
    <w:rsid w:val="00987474"/>
    <w:rsid w:val="0098798F"/>
    <w:rsid w:val="0099175B"/>
    <w:rsid w:val="00991C85"/>
    <w:rsid w:val="00992B27"/>
    <w:rsid w:val="00992EDB"/>
    <w:rsid w:val="009953A3"/>
    <w:rsid w:val="0099576A"/>
    <w:rsid w:val="0099728E"/>
    <w:rsid w:val="00997CFB"/>
    <w:rsid w:val="00997DA9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D26"/>
    <w:rsid w:val="009B18A6"/>
    <w:rsid w:val="009B336F"/>
    <w:rsid w:val="009B3496"/>
    <w:rsid w:val="009B4996"/>
    <w:rsid w:val="009B557E"/>
    <w:rsid w:val="009B5F2C"/>
    <w:rsid w:val="009B74AC"/>
    <w:rsid w:val="009B7863"/>
    <w:rsid w:val="009C13E6"/>
    <w:rsid w:val="009C16C5"/>
    <w:rsid w:val="009C17D9"/>
    <w:rsid w:val="009C1B8C"/>
    <w:rsid w:val="009C28E6"/>
    <w:rsid w:val="009C635E"/>
    <w:rsid w:val="009C6DFF"/>
    <w:rsid w:val="009C72F0"/>
    <w:rsid w:val="009C7EA0"/>
    <w:rsid w:val="009D0813"/>
    <w:rsid w:val="009D1170"/>
    <w:rsid w:val="009D187E"/>
    <w:rsid w:val="009D3014"/>
    <w:rsid w:val="009D3493"/>
    <w:rsid w:val="009D3976"/>
    <w:rsid w:val="009D3AA9"/>
    <w:rsid w:val="009D3FC3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710D"/>
    <w:rsid w:val="009E7423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5F3E"/>
    <w:rsid w:val="00A166A3"/>
    <w:rsid w:val="00A16738"/>
    <w:rsid w:val="00A169E9"/>
    <w:rsid w:val="00A17796"/>
    <w:rsid w:val="00A20DAF"/>
    <w:rsid w:val="00A21EE5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D45"/>
    <w:rsid w:val="00A34781"/>
    <w:rsid w:val="00A35CA1"/>
    <w:rsid w:val="00A36CC8"/>
    <w:rsid w:val="00A371EC"/>
    <w:rsid w:val="00A3755E"/>
    <w:rsid w:val="00A40DA4"/>
    <w:rsid w:val="00A40E00"/>
    <w:rsid w:val="00A41FE8"/>
    <w:rsid w:val="00A42731"/>
    <w:rsid w:val="00A42736"/>
    <w:rsid w:val="00A4320C"/>
    <w:rsid w:val="00A4345B"/>
    <w:rsid w:val="00A4400B"/>
    <w:rsid w:val="00A45858"/>
    <w:rsid w:val="00A475B6"/>
    <w:rsid w:val="00A47B31"/>
    <w:rsid w:val="00A50141"/>
    <w:rsid w:val="00A52A9F"/>
    <w:rsid w:val="00A55B80"/>
    <w:rsid w:val="00A55DBA"/>
    <w:rsid w:val="00A56689"/>
    <w:rsid w:val="00A56BAA"/>
    <w:rsid w:val="00A57C2B"/>
    <w:rsid w:val="00A60C2E"/>
    <w:rsid w:val="00A60D53"/>
    <w:rsid w:val="00A620F8"/>
    <w:rsid w:val="00A63F17"/>
    <w:rsid w:val="00A64082"/>
    <w:rsid w:val="00A64C0F"/>
    <w:rsid w:val="00A65226"/>
    <w:rsid w:val="00A67F6A"/>
    <w:rsid w:val="00A70E5F"/>
    <w:rsid w:val="00A72924"/>
    <w:rsid w:val="00A7299E"/>
    <w:rsid w:val="00A72A86"/>
    <w:rsid w:val="00A739B5"/>
    <w:rsid w:val="00A74FFD"/>
    <w:rsid w:val="00A76833"/>
    <w:rsid w:val="00A77592"/>
    <w:rsid w:val="00A81846"/>
    <w:rsid w:val="00A81BD6"/>
    <w:rsid w:val="00A81DED"/>
    <w:rsid w:val="00A828E6"/>
    <w:rsid w:val="00A8524C"/>
    <w:rsid w:val="00A866B4"/>
    <w:rsid w:val="00A87296"/>
    <w:rsid w:val="00A900BD"/>
    <w:rsid w:val="00A91752"/>
    <w:rsid w:val="00A93041"/>
    <w:rsid w:val="00A9355F"/>
    <w:rsid w:val="00A93ED4"/>
    <w:rsid w:val="00A940EA"/>
    <w:rsid w:val="00A944C7"/>
    <w:rsid w:val="00A94D4F"/>
    <w:rsid w:val="00A96347"/>
    <w:rsid w:val="00A96F64"/>
    <w:rsid w:val="00AA0015"/>
    <w:rsid w:val="00AA00F2"/>
    <w:rsid w:val="00AA1133"/>
    <w:rsid w:val="00AA1538"/>
    <w:rsid w:val="00AA1FC4"/>
    <w:rsid w:val="00AA210D"/>
    <w:rsid w:val="00AA3D71"/>
    <w:rsid w:val="00AA53D1"/>
    <w:rsid w:val="00AB01E5"/>
    <w:rsid w:val="00AB0A4C"/>
    <w:rsid w:val="00AB0E28"/>
    <w:rsid w:val="00AB2FD6"/>
    <w:rsid w:val="00AB3018"/>
    <w:rsid w:val="00AB3991"/>
    <w:rsid w:val="00AB3AFA"/>
    <w:rsid w:val="00AB4282"/>
    <w:rsid w:val="00AB4749"/>
    <w:rsid w:val="00AB5A51"/>
    <w:rsid w:val="00AB6B37"/>
    <w:rsid w:val="00AB7DB3"/>
    <w:rsid w:val="00AB7FD2"/>
    <w:rsid w:val="00AC1DC2"/>
    <w:rsid w:val="00AC239A"/>
    <w:rsid w:val="00AC254A"/>
    <w:rsid w:val="00AC3390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762"/>
    <w:rsid w:val="00AD60B4"/>
    <w:rsid w:val="00AD6E0D"/>
    <w:rsid w:val="00AD76E4"/>
    <w:rsid w:val="00AE0B3C"/>
    <w:rsid w:val="00AE22E0"/>
    <w:rsid w:val="00AE28F7"/>
    <w:rsid w:val="00AE3245"/>
    <w:rsid w:val="00AE617E"/>
    <w:rsid w:val="00AE649C"/>
    <w:rsid w:val="00AE77AF"/>
    <w:rsid w:val="00AE7E5B"/>
    <w:rsid w:val="00AE7FBF"/>
    <w:rsid w:val="00AF021C"/>
    <w:rsid w:val="00AF0C70"/>
    <w:rsid w:val="00AF3D12"/>
    <w:rsid w:val="00AF4659"/>
    <w:rsid w:val="00AF4FF0"/>
    <w:rsid w:val="00AF5601"/>
    <w:rsid w:val="00AF6545"/>
    <w:rsid w:val="00AF65F2"/>
    <w:rsid w:val="00B00AA5"/>
    <w:rsid w:val="00B00AFE"/>
    <w:rsid w:val="00B01148"/>
    <w:rsid w:val="00B01338"/>
    <w:rsid w:val="00B02316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CEB"/>
    <w:rsid w:val="00B218DB"/>
    <w:rsid w:val="00B22877"/>
    <w:rsid w:val="00B2346D"/>
    <w:rsid w:val="00B24E6F"/>
    <w:rsid w:val="00B27F6F"/>
    <w:rsid w:val="00B30421"/>
    <w:rsid w:val="00B30D6E"/>
    <w:rsid w:val="00B30F4D"/>
    <w:rsid w:val="00B30FD4"/>
    <w:rsid w:val="00B31656"/>
    <w:rsid w:val="00B31908"/>
    <w:rsid w:val="00B31F93"/>
    <w:rsid w:val="00B33DFF"/>
    <w:rsid w:val="00B33EF7"/>
    <w:rsid w:val="00B3463F"/>
    <w:rsid w:val="00B35B39"/>
    <w:rsid w:val="00B35E1A"/>
    <w:rsid w:val="00B372A8"/>
    <w:rsid w:val="00B40812"/>
    <w:rsid w:val="00B40836"/>
    <w:rsid w:val="00B419C0"/>
    <w:rsid w:val="00B43591"/>
    <w:rsid w:val="00B44030"/>
    <w:rsid w:val="00B44D3A"/>
    <w:rsid w:val="00B454DD"/>
    <w:rsid w:val="00B45C07"/>
    <w:rsid w:val="00B460D5"/>
    <w:rsid w:val="00B46D0D"/>
    <w:rsid w:val="00B46E36"/>
    <w:rsid w:val="00B46F25"/>
    <w:rsid w:val="00B50EAF"/>
    <w:rsid w:val="00B5163E"/>
    <w:rsid w:val="00B518F1"/>
    <w:rsid w:val="00B5201A"/>
    <w:rsid w:val="00B52426"/>
    <w:rsid w:val="00B5344D"/>
    <w:rsid w:val="00B537A9"/>
    <w:rsid w:val="00B5422C"/>
    <w:rsid w:val="00B54269"/>
    <w:rsid w:val="00B556F2"/>
    <w:rsid w:val="00B55A26"/>
    <w:rsid w:val="00B57E41"/>
    <w:rsid w:val="00B61A8D"/>
    <w:rsid w:val="00B62E76"/>
    <w:rsid w:val="00B63036"/>
    <w:rsid w:val="00B63BFC"/>
    <w:rsid w:val="00B64DF7"/>
    <w:rsid w:val="00B6559F"/>
    <w:rsid w:val="00B66C93"/>
    <w:rsid w:val="00B66E5C"/>
    <w:rsid w:val="00B70FB6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DD7"/>
    <w:rsid w:val="00B92C9D"/>
    <w:rsid w:val="00B93106"/>
    <w:rsid w:val="00B93182"/>
    <w:rsid w:val="00B93565"/>
    <w:rsid w:val="00B946B9"/>
    <w:rsid w:val="00B952AA"/>
    <w:rsid w:val="00B959A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A01B7"/>
    <w:rsid w:val="00BA107C"/>
    <w:rsid w:val="00BA122C"/>
    <w:rsid w:val="00BA1CEE"/>
    <w:rsid w:val="00BA3486"/>
    <w:rsid w:val="00BA4C10"/>
    <w:rsid w:val="00BA566E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44F3"/>
    <w:rsid w:val="00BB508F"/>
    <w:rsid w:val="00BB51F3"/>
    <w:rsid w:val="00BB573A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A06"/>
    <w:rsid w:val="00BD4D76"/>
    <w:rsid w:val="00BD5F8F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4141"/>
    <w:rsid w:val="00BE41F0"/>
    <w:rsid w:val="00BE429C"/>
    <w:rsid w:val="00BE5061"/>
    <w:rsid w:val="00BE58E8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5640"/>
    <w:rsid w:val="00C15C6E"/>
    <w:rsid w:val="00C215F7"/>
    <w:rsid w:val="00C21B3F"/>
    <w:rsid w:val="00C21D77"/>
    <w:rsid w:val="00C22791"/>
    <w:rsid w:val="00C22A8E"/>
    <w:rsid w:val="00C22DDA"/>
    <w:rsid w:val="00C2355D"/>
    <w:rsid w:val="00C238CF"/>
    <w:rsid w:val="00C24190"/>
    <w:rsid w:val="00C2475B"/>
    <w:rsid w:val="00C24906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40060"/>
    <w:rsid w:val="00C4246D"/>
    <w:rsid w:val="00C42745"/>
    <w:rsid w:val="00C43401"/>
    <w:rsid w:val="00C43753"/>
    <w:rsid w:val="00C443EE"/>
    <w:rsid w:val="00C45582"/>
    <w:rsid w:val="00C462EE"/>
    <w:rsid w:val="00C506DE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4CF9"/>
    <w:rsid w:val="00C652B2"/>
    <w:rsid w:val="00C67A97"/>
    <w:rsid w:val="00C70D17"/>
    <w:rsid w:val="00C70D29"/>
    <w:rsid w:val="00C710F3"/>
    <w:rsid w:val="00C7231B"/>
    <w:rsid w:val="00C74C67"/>
    <w:rsid w:val="00C767AB"/>
    <w:rsid w:val="00C77339"/>
    <w:rsid w:val="00C77E35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E7E"/>
    <w:rsid w:val="00C93366"/>
    <w:rsid w:val="00C94345"/>
    <w:rsid w:val="00C94B1E"/>
    <w:rsid w:val="00C9514C"/>
    <w:rsid w:val="00C95561"/>
    <w:rsid w:val="00C95611"/>
    <w:rsid w:val="00C970E7"/>
    <w:rsid w:val="00C972E3"/>
    <w:rsid w:val="00C97327"/>
    <w:rsid w:val="00C977FB"/>
    <w:rsid w:val="00CA0D80"/>
    <w:rsid w:val="00CA0E05"/>
    <w:rsid w:val="00CA198E"/>
    <w:rsid w:val="00CA3419"/>
    <w:rsid w:val="00CA432B"/>
    <w:rsid w:val="00CA4817"/>
    <w:rsid w:val="00CA4E1D"/>
    <w:rsid w:val="00CA57BB"/>
    <w:rsid w:val="00CA5B9A"/>
    <w:rsid w:val="00CA5DEA"/>
    <w:rsid w:val="00CA5DF6"/>
    <w:rsid w:val="00CA65F1"/>
    <w:rsid w:val="00CA6752"/>
    <w:rsid w:val="00CB02DB"/>
    <w:rsid w:val="00CB0691"/>
    <w:rsid w:val="00CB0B3B"/>
    <w:rsid w:val="00CB0CB3"/>
    <w:rsid w:val="00CB3507"/>
    <w:rsid w:val="00CB3DB9"/>
    <w:rsid w:val="00CB4D1D"/>
    <w:rsid w:val="00CB5107"/>
    <w:rsid w:val="00CB6461"/>
    <w:rsid w:val="00CB7C8F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4E21"/>
    <w:rsid w:val="00CD5B82"/>
    <w:rsid w:val="00CD6307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B51"/>
    <w:rsid w:val="00CF6830"/>
    <w:rsid w:val="00CF73E2"/>
    <w:rsid w:val="00CF74CC"/>
    <w:rsid w:val="00D00C72"/>
    <w:rsid w:val="00D037A4"/>
    <w:rsid w:val="00D04AAB"/>
    <w:rsid w:val="00D04EBD"/>
    <w:rsid w:val="00D054D8"/>
    <w:rsid w:val="00D067B6"/>
    <w:rsid w:val="00D0735F"/>
    <w:rsid w:val="00D10500"/>
    <w:rsid w:val="00D111C5"/>
    <w:rsid w:val="00D115FB"/>
    <w:rsid w:val="00D11A5A"/>
    <w:rsid w:val="00D126F9"/>
    <w:rsid w:val="00D154BB"/>
    <w:rsid w:val="00D161D8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FBD"/>
    <w:rsid w:val="00D26FF6"/>
    <w:rsid w:val="00D2720F"/>
    <w:rsid w:val="00D2790D"/>
    <w:rsid w:val="00D318B5"/>
    <w:rsid w:val="00D347FC"/>
    <w:rsid w:val="00D34947"/>
    <w:rsid w:val="00D35900"/>
    <w:rsid w:val="00D3602D"/>
    <w:rsid w:val="00D36755"/>
    <w:rsid w:val="00D3717C"/>
    <w:rsid w:val="00D37980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AF2"/>
    <w:rsid w:val="00D52558"/>
    <w:rsid w:val="00D528EB"/>
    <w:rsid w:val="00D563A7"/>
    <w:rsid w:val="00D56C80"/>
    <w:rsid w:val="00D57078"/>
    <w:rsid w:val="00D57312"/>
    <w:rsid w:val="00D579C4"/>
    <w:rsid w:val="00D57A93"/>
    <w:rsid w:val="00D604F8"/>
    <w:rsid w:val="00D6073A"/>
    <w:rsid w:val="00D60EF3"/>
    <w:rsid w:val="00D60FC9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3019"/>
    <w:rsid w:val="00D832A7"/>
    <w:rsid w:val="00D84714"/>
    <w:rsid w:val="00D84995"/>
    <w:rsid w:val="00D84F6B"/>
    <w:rsid w:val="00D8673B"/>
    <w:rsid w:val="00D86C4E"/>
    <w:rsid w:val="00D87016"/>
    <w:rsid w:val="00D90167"/>
    <w:rsid w:val="00D90434"/>
    <w:rsid w:val="00D909AB"/>
    <w:rsid w:val="00D9295B"/>
    <w:rsid w:val="00D93C03"/>
    <w:rsid w:val="00D955FC"/>
    <w:rsid w:val="00D97482"/>
    <w:rsid w:val="00D97E79"/>
    <w:rsid w:val="00DA0748"/>
    <w:rsid w:val="00DA09D1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8A0"/>
    <w:rsid w:val="00DB1C65"/>
    <w:rsid w:val="00DB2519"/>
    <w:rsid w:val="00DB2A76"/>
    <w:rsid w:val="00DB2B4F"/>
    <w:rsid w:val="00DB33E7"/>
    <w:rsid w:val="00DB4E1B"/>
    <w:rsid w:val="00DB4F2C"/>
    <w:rsid w:val="00DB5E7C"/>
    <w:rsid w:val="00DB6B2B"/>
    <w:rsid w:val="00DB6CDB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62F9"/>
    <w:rsid w:val="00DF0E51"/>
    <w:rsid w:val="00DF2E23"/>
    <w:rsid w:val="00DF3747"/>
    <w:rsid w:val="00DF3DD4"/>
    <w:rsid w:val="00DF45CF"/>
    <w:rsid w:val="00DF4BA0"/>
    <w:rsid w:val="00DF616C"/>
    <w:rsid w:val="00DF6A24"/>
    <w:rsid w:val="00DF72AA"/>
    <w:rsid w:val="00DF78CD"/>
    <w:rsid w:val="00DF7EE2"/>
    <w:rsid w:val="00E007FC"/>
    <w:rsid w:val="00E00F36"/>
    <w:rsid w:val="00E016C4"/>
    <w:rsid w:val="00E033F6"/>
    <w:rsid w:val="00E0347C"/>
    <w:rsid w:val="00E04011"/>
    <w:rsid w:val="00E046E2"/>
    <w:rsid w:val="00E0493C"/>
    <w:rsid w:val="00E049A8"/>
    <w:rsid w:val="00E050E1"/>
    <w:rsid w:val="00E05DBB"/>
    <w:rsid w:val="00E065B9"/>
    <w:rsid w:val="00E06903"/>
    <w:rsid w:val="00E07401"/>
    <w:rsid w:val="00E100A7"/>
    <w:rsid w:val="00E10730"/>
    <w:rsid w:val="00E1183D"/>
    <w:rsid w:val="00E127BB"/>
    <w:rsid w:val="00E12AFF"/>
    <w:rsid w:val="00E12ED6"/>
    <w:rsid w:val="00E132F6"/>
    <w:rsid w:val="00E138C6"/>
    <w:rsid w:val="00E13E50"/>
    <w:rsid w:val="00E14077"/>
    <w:rsid w:val="00E15034"/>
    <w:rsid w:val="00E16A24"/>
    <w:rsid w:val="00E16CB0"/>
    <w:rsid w:val="00E16CDE"/>
    <w:rsid w:val="00E171C5"/>
    <w:rsid w:val="00E1777F"/>
    <w:rsid w:val="00E203CC"/>
    <w:rsid w:val="00E220E8"/>
    <w:rsid w:val="00E22F76"/>
    <w:rsid w:val="00E2343A"/>
    <w:rsid w:val="00E236E8"/>
    <w:rsid w:val="00E25828"/>
    <w:rsid w:val="00E26C26"/>
    <w:rsid w:val="00E2762E"/>
    <w:rsid w:val="00E27B75"/>
    <w:rsid w:val="00E300D1"/>
    <w:rsid w:val="00E3099E"/>
    <w:rsid w:val="00E315B5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A62"/>
    <w:rsid w:val="00E4741D"/>
    <w:rsid w:val="00E51358"/>
    <w:rsid w:val="00E52907"/>
    <w:rsid w:val="00E52979"/>
    <w:rsid w:val="00E54888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81548"/>
    <w:rsid w:val="00E822AE"/>
    <w:rsid w:val="00E8325A"/>
    <w:rsid w:val="00E833FB"/>
    <w:rsid w:val="00E84B09"/>
    <w:rsid w:val="00E855F9"/>
    <w:rsid w:val="00E86C36"/>
    <w:rsid w:val="00E90214"/>
    <w:rsid w:val="00E90704"/>
    <w:rsid w:val="00E916C7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4A96"/>
    <w:rsid w:val="00EA4F8B"/>
    <w:rsid w:val="00EA57B6"/>
    <w:rsid w:val="00EA5C16"/>
    <w:rsid w:val="00EB12A2"/>
    <w:rsid w:val="00EB3163"/>
    <w:rsid w:val="00EB329A"/>
    <w:rsid w:val="00EB3C53"/>
    <w:rsid w:val="00EB46BA"/>
    <w:rsid w:val="00EB4869"/>
    <w:rsid w:val="00EB67BD"/>
    <w:rsid w:val="00EB7FCD"/>
    <w:rsid w:val="00EC11B7"/>
    <w:rsid w:val="00EC17CE"/>
    <w:rsid w:val="00EC182A"/>
    <w:rsid w:val="00EC1C2A"/>
    <w:rsid w:val="00EC2E0E"/>
    <w:rsid w:val="00EC3361"/>
    <w:rsid w:val="00EC48AF"/>
    <w:rsid w:val="00EC6D34"/>
    <w:rsid w:val="00ED00E5"/>
    <w:rsid w:val="00ED1585"/>
    <w:rsid w:val="00ED1711"/>
    <w:rsid w:val="00ED1741"/>
    <w:rsid w:val="00ED1780"/>
    <w:rsid w:val="00ED3BFF"/>
    <w:rsid w:val="00ED5A67"/>
    <w:rsid w:val="00ED5DA0"/>
    <w:rsid w:val="00ED644B"/>
    <w:rsid w:val="00ED674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EC5"/>
    <w:rsid w:val="00EF63E0"/>
    <w:rsid w:val="00EF734F"/>
    <w:rsid w:val="00EF7E4C"/>
    <w:rsid w:val="00F00109"/>
    <w:rsid w:val="00F015F7"/>
    <w:rsid w:val="00F02A29"/>
    <w:rsid w:val="00F03F14"/>
    <w:rsid w:val="00F04C22"/>
    <w:rsid w:val="00F0655D"/>
    <w:rsid w:val="00F067BE"/>
    <w:rsid w:val="00F06F10"/>
    <w:rsid w:val="00F07D64"/>
    <w:rsid w:val="00F10702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519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A30"/>
    <w:rsid w:val="00F42075"/>
    <w:rsid w:val="00F42FAB"/>
    <w:rsid w:val="00F43120"/>
    <w:rsid w:val="00F43379"/>
    <w:rsid w:val="00F43F08"/>
    <w:rsid w:val="00F45089"/>
    <w:rsid w:val="00F45969"/>
    <w:rsid w:val="00F47039"/>
    <w:rsid w:val="00F47394"/>
    <w:rsid w:val="00F47466"/>
    <w:rsid w:val="00F47CA7"/>
    <w:rsid w:val="00F50CE5"/>
    <w:rsid w:val="00F51511"/>
    <w:rsid w:val="00F51B45"/>
    <w:rsid w:val="00F52109"/>
    <w:rsid w:val="00F5407B"/>
    <w:rsid w:val="00F54BED"/>
    <w:rsid w:val="00F562A3"/>
    <w:rsid w:val="00F56D12"/>
    <w:rsid w:val="00F57182"/>
    <w:rsid w:val="00F5769D"/>
    <w:rsid w:val="00F57BCE"/>
    <w:rsid w:val="00F6107C"/>
    <w:rsid w:val="00F62DA5"/>
    <w:rsid w:val="00F64E75"/>
    <w:rsid w:val="00F65A2F"/>
    <w:rsid w:val="00F661B9"/>
    <w:rsid w:val="00F666FC"/>
    <w:rsid w:val="00F67479"/>
    <w:rsid w:val="00F707E4"/>
    <w:rsid w:val="00F7084D"/>
    <w:rsid w:val="00F70A89"/>
    <w:rsid w:val="00F71660"/>
    <w:rsid w:val="00F71B0A"/>
    <w:rsid w:val="00F72BF3"/>
    <w:rsid w:val="00F732FF"/>
    <w:rsid w:val="00F737D0"/>
    <w:rsid w:val="00F73E16"/>
    <w:rsid w:val="00F745B2"/>
    <w:rsid w:val="00F74B5B"/>
    <w:rsid w:val="00F74F54"/>
    <w:rsid w:val="00F756A6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4028"/>
    <w:rsid w:val="00F94574"/>
    <w:rsid w:val="00F94B7F"/>
    <w:rsid w:val="00F95F22"/>
    <w:rsid w:val="00F96149"/>
    <w:rsid w:val="00F96B6E"/>
    <w:rsid w:val="00FA141A"/>
    <w:rsid w:val="00FA2E58"/>
    <w:rsid w:val="00FA38FA"/>
    <w:rsid w:val="00FA471E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501D"/>
    <w:rsid w:val="00FB57B9"/>
    <w:rsid w:val="00FB5EDE"/>
    <w:rsid w:val="00FB6569"/>
    <w:rsid w:val="00FB750F"/>
    <w:rsid w:val="00FC0312"/>
    <w:rsid w:val="00FC08D1"/>
    <w:rsid w:val="00FC1312"/>
    <w:rsid w:val="00FC2170"/>
    <w:rsid w:val="00FC2213"/>
    <w:rsid w:val="00FC27DD"/>
    <w:rsid w:val="00FC2C2D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739D"/>
    <w:rsid w:val="00FC77C8"/>
    <w:rsid w:val="00FC7D87"/>
    <w:rsid w:val="00FD04EA"/>
    <w:rsid w:val="00FD18C3"/>
    <w:rsid w:val="00FD2F51"/>
    <w:rsid w:val="00FD2FEF"/>
    <w:rsid w:val="00FD33EF"/>
    <w:rsid w:val="00FD505E"/>
    <w:rsid w:val="00FE0305"/>
    <w:rsid w:val="00FE2C83"/>
    <w:rsid w:val="00FE3504"/>
    <w:rsid w:val="00FE3891"/>
    <w:rsid w:val="00FE4DDE"/>
    <w:rsid w:val="00FE6908"/>
    <w:rsid w:val="00FE76C7"/>
    <w:rsid w:val="00FF08D6"/>
    <w:rsid w:val="00FF09AB"/>
    <w:rsid w:val="00FF16F7"/>
    <w:rsid w:val="00FF22C6"/>
    <w:rsid w:val="00FF4561"/>
    <w:rsid w:val="00FF536C"/>
    <w:rsid w:val="00FF5688"/>
    <w:rsid w:val="00FF56D7"/>
    <w:rsid w:val="00FF6A13"/>
    <w:rsid w:val="00FF6D32"/>
    <w:rsid w:val="00FF6E0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F2A46-7D22-459B-81C5-54C5E148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numbering" w:customStyle="1" w:styleId="8421">
    <w:name w:val="Нет списка8421"/>
    <w:next w:val="a2"/>
    <w:uiPriority w:val="99"/>
    <w:semiHidden/>
    <w:unhideWhenUsed/>
    <w:rsid w:val="00B30421"/>
  </w:style>
  <w:style w:type="numbering" w:customStyle="1" w:styleId="15421">
    <w:name w:val="Нет списка15421"/>
    <w:next w:val="a2"/>
    <w:uiPriority w:val="99"/>
    <w:semiHidden/>
    <w:unhideWhenUsed/>
    <w:rsid w:val="00B30421"/>
  </w:style>
  <w:style w:type="numbering" w:customStyle="1" w:styleId="25421">
    <w:name w:val="Нет списка25421"/>
    <w:next w:val="a2"/>
    <w:uiPriority w:val="99"/>
    <w:semiHidden/>
    <w:unhideWhenUsed/>
    <w:rsid w:val="00B30421"/>
  </w:style>
  <w:style w:type="numbering" w:customStyle="1" w:styleId="35421">
    <w:name w:val="Нет списка35421"/>
    <w:next w:val="a2"/>
    <w:uiPriority w:val="99"/>
    <w:semiHidden/>
    <w:unhideWhenUsed/>
    <w:rsid w:val="00B30421"/>
  </w:style>
  <w:style w:type="numbering" w:customStyle="1" w:styleId="9421">
    <w:name w:val="Нет списка9421"/>
    <w:next w:val="a2"/>
    <w:uiPriority w:val="99"/>
    <w:semiHidden/>
    <w:unhideWhenUsed/>
    <w:rsid w:val="00B30421"/>
  </w:style>
  <w:style w:type="numbering" w:customStyle="1" w:styleId="16421">
    <w:name w:val="Нет списка16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1D7C7C466AE2B81433129BEC21D083FB76C8474A404D5D92FED081C5233F778CB3C785E7DD9FA44313362D26g1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D74F-1B60-46D7-8A85-810B3E4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290</Words>
  <Characters>92855</Characters>
  <Application>Microsoft Office Word</Application>
  <DocSecurity>0</DocSecurity>
  <Lines>773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46</cp:revision>
  <cp:lastPrinted>2022-11-30T09:12:00Z</cp:lastPrinted>
  <dcterms:created xsi:type="dcterms:W3CDTF">2022-11-23T12:24:00Z</dcterms:created>
  <dcterms:modified xsi:type="dcterms:W3CDTF">2022-12-15T12:13:00Z</dcterms:modified>
</cp:coreProperties>
</file>